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93" w:rsidRDefault="00334F93">
      <w:pPr>
        <w:pStyle w:val="s0"/>
        <w:jc w:val="both"/>
        <w:rPr>
          <w:rFonts w:cs="바탕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2571"/>
        <w:gridCol w:w="3703"/>
      </w:tblGrid>
      <w:tr w:rsidR="00334F93" w:rsidRPr="00D02DB8">
        <w:trPr>
          <w:trHeight w:val="808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F93" w:rsidRPr="00D02DB8" w:rsidRDefault="00334F93">
            <w:pPr>
              <w:pStyle w:val="s0"/>
              <w:jc w:val="both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F93" w:rsidRPr="00D02DB8" w:rsidRDefault="00334F93">
            <w:pPr>
              <w:pStyle w:val="s0"/>
              <w:jc w:val="center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 w:rsidRPr="00D02DB8">
              <w:rPr>
                <w:rFonts w:asciiTheme="minorEastAsia" w:eastAsiaTheme="minorEastAsia" w:hAnsiTheme="minorEastAsia" w:cs="바탕"/>
                <w:sz w:val="20"/>
                <w:szCs w:val="20"/>
              </w:rPr>
              <w:t xml:space="preserve"> </w:t>
            </w:r>
            <w:r w:rsidR="00C51864" w:rsidRPr="00D02DB8">
              <w:rPr>
                <w:rFonts w:asciiTheme="minorEastAsia" w:eastAsiaTheme="minorEastAsia" w:hAnsiTheme="minorEastAsia" w:cs="바탕"/>
                <w:noProof/>
                <w:sz w:val="20"/>
                <w:szCs w:val="20"/>
              </w:rPr>
              <w:drawing>
                <wp:inline distT="0" distB="0" distL="0" distR="0">
                  <wp:extent cx="1609725" cy="5143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F93" w:rsidRPr="00D02DB8" w:rsidRDefault="00334F93">
            <w:pPr>
              <w:pStyle w:val="s0"/>
              <w:jc w:val="both"/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 xml:space="preserve">120-756 </w:t>
            </w: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서울특별시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 xml:space="preserve"> </w:t>
            </w: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서대문구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 xml:space="preserve"> </w:t>
            </w: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충정로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 xml:space="preserve"> 3</w:t>
            </w: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가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 xml:space="preserve"> 8</w:t>
            </w:r>
          </w:p>
          <w:p w:rsidR="00334F93" w:rsidRPr="00D02DB8" w:rsidRDefault="00334F93">
            <w:pPr>
              <w:pStyle w:val="s0"/>
              <w:jc w:val="both"/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중앙우체국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 xml:space="preserve"> </w:t>
            </w: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사서함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 xml:space="preserve"> 3477</w:t>
            </w:r>
          </w:p>
          <w:p w:rsidR="00334F93" w:rsidRPr="00D02DB8" w:rsidRDefault="00334F93">
            <w:pPr>
              <w:pStyle w:val="s0"/>
              <w:jc w:val="both"/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전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 xml:space="preserve">    </w:t>
            </w: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화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>:(02)2194-0300</w:t>
            </w:r>
          </w:p>
          <w:p w:rsidR="00334F93" w:rsidRPr="00D02DB8" w:rsidRDefault="00334F93">
            <w:pPr>
              <w:pStyle w:val="s0"/>
              <w:jc w:val="both"/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r w:rsidRPr="00D02DB8">
              <w:rPr>
                <w:rFonts w:asciiTheme="minorEastAsia" w:eastAsiaTheme="minorEastAsia" w:hAnsiTheme="minorEastAsia" w:cs="굴림" w:hint="eastAsia"/>
                <w:sz w:val="16"/>
                <w:szCs w:val="16"/>
              </w:rPr>
              <w:t>팩시밀리</w:t>
            </w:r>
            <w:r w:rsidRPr="00D02DB8">
              <w:rPr>
                <w:rFonts w:asciiTheme="minorEastAsia" w:eastAsiaTheme="minorEastAsia" w:hAnsiTheme="minorEastAsia" w:cs="굴림"/>
                <w:sz w:val="16"/>
                <w:szCs w:val="16"/>
              </w:rPr>
              <w:t>:(02)2194-0369</w:t>
            </w:r>
          </w:p>
        </w:tc>
      </w:tr>
    </w:tbl>
    <w:p w:rsidR="00334F93" w:rsidRPr="00D02DB8" w:rsidRDefault="00334F93">
      <w:pPr>
        <w:pStyle w:val="s0"/>
        <w:jc w:val="both"/>
        <w:rPr>
          <w:rFonts w:asciiTheme="minorEastAsia" w:eastAsiaTheme="minorEastAsia" w:hAnsiTheme="minorEastAsia" w:cs="굴림"/>
          <w:sz w:val="20"/>
          <w:szCs w:val="20"/>
        </w:rPr>
      </w:pPr>
    </w:p>
    <w:p w:rsidR="00334F93" w:rsidRPr="00D02DB8" w:rsidRDefault="00334F93">
      <w:pPr>
        <w:pStyle w:val="s0"/>
        <w:jc w:val="both"/>
        <w:rPr>
          <w:rFonts w:asciiTheme="minorEastAsia" w:eastAsiaTheme="minorEastAsia" w:hAnsiTheme="minorEastAsia" w:cs="굴림"/>
          <w:sz w:val="16"/>
          <w:szCs w:val="16"/>
        </w:rPr>
      </w:pPr>
      <w:r w:rsidRPr="00D02DB8">
        <w:rPr>
          <w:rFonts w:asciiTheme="minorEastAsia" w:eastAsiaTheme="minorEastAsia" w:hAnsiTheme="minorEastAsia" w:cs="굴림"/>
          <w:sz w:val="16"/>
          <w:szCs w:val="16"/>
        </w:rPr>
        <w:t xml:space="preserve">                                                                        </w:t>
      </w:r>
      <w:r w:rsidR="00187537" w:rsidRPr="00D02DB8">
        <w:rPr>
          <w:rFonts w:asciiTheme="minorEastAsia" w:eastAsiaTheme="minorEastAsia" w:hAnsiTheme="minorEastAsia" w:cs="굴림"/>
          <w:sz w:val="16"/>
          <w:szCs w:val="16"/>
        </w:rPr>
        <w:t xml:space="preserve">                            </w:t>
      </w:r>
      <w:r w:rsidR="000E75D3" w:rsidRPr="00D02DB8">
        <w:rPr>
          <w:rFonts w:asciiTheme="minorEastAsia" w:eastAsiaTheme="minorEastAsia" w:hAnsiTheme="minorEastAsia" w:cs="굴림"/>
          <w:sz w:val="16"/>
          <w:szCs w:val="16"/>
        </w:rPr>
        <w:t xml:space="preserve">     </w:t>
      </w:r>
      <w:r w:rsidR="00187537" w:rsidRPr="00D02DB8">
        <w:rPr>
          <w:rFonts w:asciiTheme="minorEastAsia" w:eastAsiaTheme="minorEastAsia" w:hAnsiTheme="minorEastAsia" w:cs="굴림"/>
          <w:sz w:val="16"/>
          <w:szCs w:val="16"/>
        </w:rPr>
        <w:t>201</w:t>
      </w:r>
      <w:r w:rsidR="00A60227">
        <w:rPr>
          <w:rFonts w:asciiTheme="minorEastAsia" w:eastAsiaTheme="minorEastAsia" w:hAnsiTheme="minorEastAsia" w:cs="굴림"/>
          <w:sz w:val="16"/>
          <w:szCs w:val="16"/>
        </w:rPr>
        <w:t>9</w:t>
      </w:r>
      <w:r w:rsidRPr="00D02DB8">
        <w:rPr>
          <w:rFonts w:asciiTheme="minorEastAsia" w:eastAsiaTheme="minorEastAsia" w:hAnsiTheme="minorEastAsia" w:cs="굴림" w:hint="eastAsia"/>
          <w:sz w:val="16"/>
          <w:szCs w:val="16"/>
        </w:rPr>
        <w:t>년</w:t>
      </w:r>
      <w:r w:rsidR="00A14B45" w:rsidRPr="00D02DB8">
        <w:rPr>
          <w:rFonts w:asciiTheme="minorEastAsia" w:eastAsiaTheme="minorEastAsia" w:hAnsiTheme="minorEastAsia" w:cs="굴림"/>
          <w:sz w:val="16"/>
          <w:szCs w:val="16"/>
        </w:rPr>
        <w:t xml:space="preserve"> </w:t>
      </w:r>
      <w:r w:rsidR="00044CDC">
        <w:rPr>
          <w:rFonts w:asciiTheme="minorEastAsia" w:eastAsiaTheme="minorEastAsia" w:hAnsiTheme="minorEastAsia" w:cs="굴림"/>
          <w:sz w:val="16"/>
          <w:szCs w:val="16"/>
        </w:rPr>
        <w:t>0</w:t>
      </w:r>
      <w:r w:rsidR="006161A2">
        <w:rPr>
          <w:rFonts w:asciiTheme="minorEastAsia" w:eastAsiaTheme="minorEastAsia" w:hAnsiTheme="minorEastAsia" w:cs="굴림"/>
          <w:sz w:val="16"/>
          <w:szCs w:val="16"/>
        </w:rPr>
        <w:t>3</w:t>
      </w:r>
      <w:r w:rsidRPr="00D02DB8">
        <w:rPr>
          <w:rFonts w:asciiTheme="minorEastAsia" w:eastAsiaTheme="minorEastAsia" w:hAnsiTheme="minorEastAsia" w:cs="굴림" w:hint="eastAsia"/>
          <w:sz w:val="16"/>
          <w:szCs w:val="16"/>
        </w:rPr>
        <w:t>월</w:t>
      </w:r>
      <w:r w:rsidRPr="00D02DB8">
        <w:rPr>
          <w:rFonts w:asciiTheme="minorEastAsia" w:eastAsiaTheme="minorEastAsia" w:hAnsiTheme="minorEastAsia" w:cs="굴림"/>
          <w:sz w:val="16"/>
          <w:szCs w:val="16"/>
        </w:rPr>
        <w:t xml:space="preserve"> </w:t>
      </w:r>
      <w:r w:rsidR="001C785A">
        <w:rPr>
          <w:rFonts w:asciiTheme="minorEastAsia" w:eastAsiaTheme="minorEastAsia" w:hAnsiTheme="minorEastAsia" w:cs="굴림"/>
          <w:sz w:val="16"/>
          <w:szCs w:val="16"/>
        </w:rPr>
        <w:t>11</w:t>
      </w:r>
      <w:r w:rsidR="00C51A33" w:rsidRPr="00D02DB8">
        <w:rPr>
          <w:rFonts w:asciiTheme="minorEastAsia" w:eastAsiaTheme="minorEastAsia" w:hAnsiTheme="minorEastAsia" w:cs="굴림" w:hint="eastAsia"/>
          <w:sz w:val="16"/>
          <w:szCs w:val="16"/>
        </w:rPr>
        <w:t>일</w:t>
      </w:r>
    </w:p>
    <w:p w:rsidR="00334F93" w:rsidRDefault="00334F93">
      <w:pPr>
        <w:pStyle w:val="s0"/>
        <w:jc w:val="both"/>
        <w:rPr>
          <w:rFonts w:ascii="돋움" w:eastAsia="돋움" w:cs="돋움"/>
          <w:color w:val="0000FF"/>
          <w:sz w:val="28"/>
          <w:szCs w:val="28"/>
        </w:rPr>
      </w:pPr>
      <w:r>
        <w:rPr>
          <w:rFonts w:ascii="돋움" w:eastAsia="돋움" w:cs="돋움" w:hint="eastAsia"/>
          <w:color w:val="0000FF"/>
          <w:sz w:val="28"/>
          <w:szCs w:val="28"/>
        </w:rPr>
        <w:t>……………………………………………………………………………………………</w:t>
      </w:r>
    </w:p>
    <w:p w:rsidR="00334F93" w:rsidRPr="00CD576C" w:rsidRDefault="00334F93" w:rsidP="00425879">
      <w:pPr>
        <w:pStyle w:val="s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발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신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:  </w:t>
      </w:r>
      <w:r w:rsidR="00EA5B48" w:rsidRPr="00CD576C">
        <w:rPr>
          <w:rFonts w:asciiTheme="minorEastAsia" w:eastAsiaTheme="minorEastAsia" w:hAnsiTheme="minorEastAsia" w:cs="굴림체" w:hint="eastAsia"/>
          <w:sz w:val="18"/>
          <w:szCs w:val="18"/>
        </w:rPr>
        <w:t>종근</w:t>
      </w:r>
      <w:r w:rsidR="00BA2B50" w:rsidRPr="00CD576C">
        <w:rPr>
          <w:rFonts w:asciiTheme="minorEastAsia" w:eastAsiaTheme="minorEastAsia" w:hAnsiTheme="minorEastAsia" w:cs="굴림체" w:hint="eastAsia"/>
          <w:sz w:val="18"/>
          <w:szCs w:val="18"/>
        </w:rPr>
        <w:t>당</w:t>
      </w:r>
    </w:p>
    <w:p w:rsidR="00334F93" w:rsidRPr="00CD576C" w:rsidRDefault="00334F93" w:rsidP="00425879">
      <w:pPr>
        <w:pStyle w:val="s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수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신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:  </w:t>
      </w:r>
      <w:r w:rsidR="00291A58" w:rsidRPr="00CD576C">
        <w:rPr>
          <w:rFonts w:asciiTheme="minorEastAsia" w:eastAsiaTheme="minorEastAsia" w:hAnsiTheme="minorEastAsia" w:cs="굴림체" w:hint="eastAsia"/>
          <w:sz w:val="18"/>
          <w:szCs w:val="18"/>
        </w:rPr>
        <w:t>대학교</w:t>
      </w:r>
      <w:r w:rsidR="00291A58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="005256FE">
        <w:rPr>
          <w:rFonts w:asciiTheme="minorEastAsia" w:eastAsiaTheme="minorEastAsia" w:hAnsiTheme="minorEastAsia" w:cs="굴림체" w:hint="eastAsia"/>
          <w:sz w:val="18"/>
          <w:szCs w:val="18"/>
        </w:rPr>
        <w:t>약학대학</w:t>
      </w:r>
    </w:p>
    <w:p w:rsidR="00334F93" w:rsidRPr="00CD576C" w:rsidRDefault="00334F93" w:rsidP="00425879">
      <w:pPr>
        <w:pStyle w:val="s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제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목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:  </w:t>
      </w:r>
      <w:r w:rsidR="00EF0E2F" w:rsidRPr="00CD576C">
        <w:rPr>
          <w:rFonts w:asciiTheme="minorEastAsia" w:eastAsiaTheme="minorEastAsia" w:hAnsiTheme="minorEastAsia" w:cs="굴림체" w:hint="eastAsia"/>
          <w:sz w:val="18"/>
          <w:szCs w:val="18"/>
        </w:rPr>
        <w:t xml:space="preserve">종근당 </w:t>
      </w:r>
      <w:r w:rsidR="009827C4">
        <w:rPr>
          <w:rFonts w:asciiTheme="minorEastAsia" w:eastAsiaTheme="minorEastAsia" w:hAnsiTheme="minorEastAsia" w:cs="굴림체" w:hint="eastAsia"/>
          <w:sz w:val="18"/>
          <w:szCs w:val="18"/>
        </w:rPr>
        <w:t>생산</w:t>
      </w:r>
      <w:r w:rsidR="00AA3374">
        <w:rPr>
          <w:rFonts w:asciiTheme="minorEastAsia" w:eastAsiaTheme="minorEastAsia" w:hAnsiTheme="minorEastAsia" w:cs="굴림체" w:hint="eastAsia"/>
          <w:sz w:val="18"/>
          <w:szCs w:val="18"/>
        </w:rPr>
        <w:t xml:space="preserve">본부 </w:t>
      </w:r>
      <w:r w:rsidR="009827C4">
        <w:rPr>
          <w:rFonts w:asciiTheme="minorEastAsia" w:eastAsiaTheme="minorEastAsia" w:hAnsiTheme="minorEastAsia" w:cs="굴림체" w:hint="eastAsia"/>
          <w:sz w:val="18"/>
          <w:szCs w:val="18"/>
        </w:rPr>
        <w:t>관리약사</w:t>
      </w:r>
      <w:r w:rsidR="003E7AC2" w:rsidRPr="00CD576C">
        <w:rPr>
          <w:rFonts w:asciiTheme="minorEastAsia" w:eastAsiaTheme="minorEastAsia" w:hAnsiTheme="minorEastAsia" w:cs="굴림체" w:hint="eastAsia"/>
          <w:sz w:val="18"/>
          <w:szCs w:val="18"/>
        </w:rPr>
        <w:t xml:space="preserve"> </w:t>
      </w:r>
      <w:r w:rsidR="006C688B">
        <w:rPr>
          <w:rFonts w:asciiTheme="minorEastAsia" w:eastAsiaTheme="minorEastAsia" w:hAnsiTheme="minorEastAsia" w:cs="굴림체" w:hint="eastAsia"/>
          <w:sz w:val="18"/>
          <w:szCs w:val="18"/>
        </w:rPr>
        <w:t>인재모집</w:t>
      </w:r>
    </w:p>
    <w:p w:rsidR="003E3376" w:rsidRPr="00CD576C" w:rsidRDefault="003E3376" w:rsidP="00425879">
      <w:pPr>
        <w:pStyle w:val="s0"/>
        <w:jc w:val="both"/>
        <w:rPr>
          <w:rFonts w:asciiTheme="minorEastAsia" w:eastAsiaTheme="minorEastAsia" w:hAnsiTheme="minorEastAsia" w:cs="굴림체"/>
          <w:sz w:val="18"/>
          <w:szCs w:val="18"/>
        </w:rPr>
      </w:pPr>
    </w:p>
    <w:p w:rsidR="00FC41AB" w:rsidRPr="00CD576C" w:rsidRDefault="002E7C30" w:rsidP="00425879">
      <w:pPr>
        <w:pStyle w:val="s0"/>
        <w:ind w:firstLineChars="500" w:firstLine="900"/>
        <w:jc w:val="both"/>
        <w:rPr>
          <w:rFonts w:asciiTheme="minorEastAsia" w:eastAsiaTheme="minorEastAsia" w:hAnsiTheme="minorEastAsia"/>
          <w:sz w:val="18"/>
          <w:szCs w:val="18"/>
        </w:rPr>
      </w:pPr>
      <w:r w:rsidRPr="00CD576C">
        <w:rPr>
          <w:rFonts w:asciiTheme="minorEastAsia" w:eastAsiaTheme="minorEastAsia" w:hAnsiTheme="minorEastAsia" w:cs="굴림" w:hint="eastAsia"/>
          <w:sz w:val="18"/>
          <w:szCs w:val="18"/>
        </w:rPr>
        <w:t>Ⅰ</w:t>
      </w:r>
      <w:r w:rsidR="00067EF9" w:rsidRPr="00CD576C">
        <w:rPr>
          <w:rFonts w:asciiTheme="minorEastAsia" w:eastAsiaTheme="minorEastAsia" w:hAnsiTheme="minorEastAsia" w:cs="굴림"/>
          <w:sz w:val="18"/>
          <w:szCs w:val="18"/>
        </w:rPr>
        <w:t>.</w:t>
      </w:r>
      <w:r w:rsidR="00327E8A" w:rsidRPr="00CD576C">
        <w:rPr>
          <w:rFonts w:asciiTheme="minorEastAsia" w:eastAsiaTheme="minorEastAsia" w:hAnsiTheme="minorEastAsia" w:cs="굴림"/>
          <w:sz w:val="18"/>
          <w:szCs w:val="18"/>
        </w:rPr>
        <w:t xml:space="preserve"> </w:t>
      </w:r>
      <w:r w:rsidR="003E3376" w:rsidRPr="00CD576C">
        <w:rPr>
          <w:rFonts w:asciiTheme="minorEastAsia" w:eastAsiaTheme="minorEastAsia" w:hAnsiTheme="minorEastAsia" w:cs="굴림" w:hint="eastAsia"/>
          <w:sz w:val="18"/>
          <w:szCs w:val="18"/>
        </w:rPr>
        <w:t>귀</w:t>
      </w:r>
      <w:r w:rsidR="000D7D67" w:rsidRPr="00CD576C">
        <w:rPr>
          <w:rFonts w:asciiTheme="minorEastAsia" w:eastAsiaTheme="minorEastAsia" w:hAnsiTheme="minorEastAsia" w:cs="굴림"/>
          <w:sz w:val="18"/>
          <w:szCs w:val="18"/>
        </w:rPr>
        <w:t xml:space="preserve"> </w:t>
      </w:r>
      <w:r w:rsidR="00EA5B48" w:rsidRPr="00CD576C">
        <w:rPr>
          <w:rFonts w:asciiTheme="minorEastAsia" w:eastAsiaTheme="minorEastAsia" w:hAnsiTheme="minorEastAsia" w:cs="굴림" w:hint="eastAsia"/>
          <w:sz w:val="18"/>
          <w:szCs w:val="18"/>
        </w:rPr>
        <w:t>교</w:t>
      </w:r>
      <w:r w:rsidR="00334F93" w:rsidRPr="00CD576C">
        <w:rPr>
          <w:rFonts w:asciiTheme="minorEastAsia" w:eastAsiaTheme="minorEastAsia" w:hAnsiTheme="minorEastAsia" w:cs="굴림" w:hint="eastAsia"/>
          <w:sz w:val="18"/>
          <w:szCs w:val="18"/>
        </w:rPr>
        <w:t>의</w:t>
      </w:r>
      <w:r w:rsidR="00334F93" w:rsidRPr="00CD576C">
        <w:rPr>
          <w:rFonts w:asciiTheme="minorEastAsia" w:eastAsiaTheme="minorEastAsia" w:hAnsiTheme="minorEastAsia" w:cs="굴림"/>
          <w:sz w:val="18"/>
          <w:szCs w:val="18"/>
        </w:rPr>
        <w:t xml:space="preserve"> </w:t>
      </w:r>
      <w:r w:rsidR="00334F93" w:rsidRPr="00CD576C">
        <w:rPr>
          <w:rFonts w:asciiTheme="minorEastAsia" w:eastAsiaTheme="minorEastAsia" w:hAnsiTheme="minorEastAsia" w:cs="굴림" w:hint="eastAsia"/>
          <w:sz w:val="18"/>
          <w:szCs w:val="18"/>
        </w:rPr>
        <w:t>무궁한</w:t>
      </w:r>
      <w:r w:rsidR="00334F93" w:rsidRPr="00CD576C">
        <w:rPr>
          <w:rFonts w:asciiTheme="minorEastAsia" w:eastAsiaTheme="minorEastAsia" w:hAnsiTheme="minorEastAsia" w:cs="굴림"/>
          <w:sz w:val="18"/>
          <w:szCs w:val="18"/>
        </w:rPr>
        <w:t xml:space="preserve"> </w:t>
      </w:r>
      <w:r w:rsidR="00334F93" w:rsidRPr="00CD576C">
        <w:rPr>
          <w:rFonts w:asciiTheme="minorEastAsia" w:eastAsiaTheme="minorEastAsia" w:hAnsiTheme="minorEastAsia" w:cs="굴림" w:hint="eastAsia"/>
          <w:sz w:val="18"/>
          <w:szCs w:val="18"/>
        </w:rPr>
        <w:t>발전을</w:t>
      </w:r>
      <w:r w:rsidR="00334F93" w:rsidRPr="00CD576C">
        <w:rPr>
          <w:rFonts w:asciiTheme="minorEastAsia" w:eastAsiaTheme="minorEastAsia" w:hAnsiTheme="minorEastAsia" w:cs="굴림"/>
          <w:sz w:val="18"/>
          <w:szCs w:val="18"/>
        </w:rPr>
        <w:t xml:space="preserve"> </w:t>
      </w:r>
      <w:r w:rsidR="00334F93" w:rsidRPr="00CD576C">
        <w:rPr>
          <w:rFonts w:asciiTheme="minorEastAsia" w:eastAsiaTheme="minorEastAsia" w:hAnsiTheme="minorEastAsia" w:cs="굴림" w:hint="eastAsia"/>
          <w:sz w:val="18"/>
          <w:szCs w:val="18"/>
        </w:rPr>
        <w:t>기원합니다</w:t>
      </w:r>
      <w:r w:rsidR="00334F93" w:rsidRPr="00CD576C">
        <w:rPr>
          <w:rFonts w:asciiTheme="minorEastAsia" w:eastAsiaTheme="minorEastAsia" w:hAnsiTheme="minorEastAsia" w:cs="굴림"/>
          <w:sz w:val="18"/>
          <w:szCs w:val="18"/>
        </w:rPr>
        <w:t>.</w:t>
      </w:r>
    </w:p>
    <w:p w:rsidR="008C72F5" w:rsidRPr="00CD576C" w:rsidRDefault="002E7C30" w:rsidP="00044CDC">
      <w:pPr>
        <w:pStyle w:val="a5"/>
        <w:spacing w:before="0" w:beforeAutospacing="0" w:after="0" w:afterAutospacing="0"/>
        <w:ind w:firstLineChars="500" w:firstLine="900"/>
        <w:jc w:val="both"/>
        <w:rPr>
          <w:rFonts w:asciiTheme="minorEastAsia" w:eastAsiaTheme="minorEastAsia" w:hAnsiTheme="minorEastAsia"/>
          <w:sz w:val="18"/>
          <w:szCs w:val="18"/>
        </w:rPr>
      </w:pPr>
      <w:r w:rsidRPr="00CD576C">
        <w:rPr>
          <w:rFonts w:asciiTheme="minorEastAsia" w:eastAsiaTheme="minorEastAsia" w:hAnsiTheme="minorEastAsia" w:hint="eastAsia"/>
          <w:sz w:val="18"/>
          <w:szCs w:val="18"/>
        </w:rPr>
        <w:t>Ⅱ</w:t>
      </w:r>
      <w:r w:rsidR="00067EF9" w:rsidRPr="00CD576C">
        <w:rPr>
          <w:rFonts w:asciiTheme="minorEastAsia" w:eastAsiaTheme="minorEastAsia" w:hAnsiTheme="minorEastAsia"/>
          <w:sz w:val="18"/>
          <w:szCs w:val="18"/>
        </w:rPr>
        <w:t xml:space="preserve">. </w:t>
      </w:r>
      <w:r w:rsidR="000D7D67" w:rsidRPr="00CD576C">
        <w:rPr>
          <w:rFonts w:asciiTheme="minorEastAsia" w:eastAsiaTheme="minorEastAsia" w:hAnsiTheme="minorEastAsia" w:hint="eastAsia"/>
          <w:sz w:val="18"/>
          <w:szCs w:val="18"/>
        </w:rPr>
        <w:t>귀</w:t>
      </w:r>
      <w:r w:rsidR="000D7D67" w:rsidRPr="00CD576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0D7D67" w:rsidRPr="00CD576C">
        <w:rPr>
          <w:rFonts w:asciiTheme="minorEastAsia" w:eastAsiaTheme="minorEastAsia" w:hAnsiTheme="minorEastAsia" w:hint="eastAsia"/>
          <w:sz w:val="18"/>
          <w:szCs w:val="18"/>
        </w:rPr>
        <w:t>교의</w:t>
      </w:r>
      <w:r w:rsidR="000D7D67" w:rsidRPr="00CD576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0D7D67" w:rsidRPr="00CD576C">
        <w:rPr>
          <w:rFonts w:asciiTheme="minorEastAsia" w:eastAsiaTheme="minorEastAsia" w:hAnsiTheme="minorEastAsia" w:hint="eastAsia"/>
          <w:sz w:val="18"/>
          <w:szCs w:val="18"/>
        </w:rPr>
        <w:t>우수한</w:t>
      </w:r>
      <w:r w:rsidR="000D7D67" w:rsidRPr="00CD576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0D7D67" w:rsidRPr="00CD576C">
        <w:rPr>
          <w:rFonts w:asciiTheme="minorEastAsia" w:eastAsiaTheme="minorEastAsia" w:hAnsiTheme="minorEastAsia" w:hint="eastAsia"/>
          <w:sz w:val="18"/>
          <w:szCs w:val="18"/>
        </w:rPr>
        <w:t>인재를</w:t>
      </w:r>
      <w:r w:rsidR="000D7D67" w:rsidRPr="00CD576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0D7D67" w:rsidRPr="00CD576C">
        <w:rPr>
          <w:rFonts w:asciiTheme="minorEastAsia" w:eastAsiaTheme="minorEastAsia" w:hAnsiTheme="minorEastAsia" w:hint="eastAsia"/>
          <w:sz w:val="18"/>
          <w:szCs w:val="18"/>
        </w:rPr>
        <w:t>채용하고자</w:t>
      </w:r>
      <w:r w:rsidR="000D7D67" w:rsidRPr="00CD576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327E8A" w:rsidRPr="00CD576C">
        <w:rPr>
          <w:rFonts w:asciiTheme="minorEastAsia" w:eastAsiaTheme="minorEastAsia" w:hAnsiTheme="minorEastAsia" w:hint="eastAsia"/>
          <w:sz w:val="18"/>
          <w:szCs w:val="18"/>
        </w:rPr>
        <w:t>아래와</w:t>
      </w:r>
      <w:r w:rsidR="00327E8A" w:rsidRPr="00CD576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327E8A" w:rsidRPr="00CD576C">
        <w:rPr>
          <w:rFonts w:asciiTheme="minorEastAsia" w:eastAsiaTheme="minorEastAsia" w:hAnsiTheme="minorEastAsia" w:hint="eastAsia"/>
          <w:sz w:val="18"/>
          <w:szCs w:val="18"/>
        </w:rPr>
        <w:t>같이</w:t>
      </w:r>
      <w:r w:rsidR="00327E8A" w:rsidRPr="00CD576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D16641">
        <w:rPr>
          <w:rFonts w:asciiTheme="minorEastAsia" w:eastAsiaTheme="minorEastAsia" w:hAnsiTheme="minorEastAsia" w:hint="eastAsia"/>
          <w:sz w:val="18"/>
          <w:szCs w:val="18"/>
        </w:rPr>
        <w:t>인재모집</w:t>
      </w:r>
      <w:r w:rsidR="003E7AC2" w:rsidRPr="00CD576C">
        <w:rPr>
          <w:rFonts w:asciiTheme="minorEastAsia" w:eastAsiaTheme="minorEastAsia" w:hAnsiTheme="minorEastAsia" w:hint="eastAsia"/>
          <w:sz w:val="18"/>
          <w:szCs w:val="18"/>
        </w:rPr>
        <w:t xml:space="preserve">을 요청 </w:t>
      </w:r>
      <w:r w:rsidR="00D16641">
        <w:rPr>
          <w:rFonts w:asciiTheme="minorEastAsia" w:eastAsiaTheme="minorEastAsia" w:hAnsiTheme="minorEastAsia" w:hint="eastAsia"/>
          <w:sz w:val="18"/>
          <w:szCs w:val="18"/>
        </w:rPr>
        <w:t>드립니다.</w:t>
      </w:r>
    </w:p>
    <w:p w:rsidR="003E388C" w:rsidRPr="00CD576C" w:rsidRDefault="003E388C" w:rsidP="003E388C">
      <w:pPr>
        <w:pStyle w:val="s0"/>
        <w:spacing w:line="276" w:lineRule="auto"/>
        <w:jc w:val="both"/>
        <w:rPr>
          <w:rFonts w:ascii="새굴림" w:eastAsia="새굴림" w:hAnsi="새굴림" w:cs="굴림체"/>
          <w:sz w:val="18"/>
          <w:szCs w:val="18"/>
        </w:rPr>
      </w:pPr>
    </w:p>
    <w:p w:rsidR="00636A8A" w:rsidRPr="006A73F8" w:rsidRDefault="00C434AC" w:rsidP="006A73F8">
      <w:pPr>
        <w:pStyle w:val="s0"/>
        <w:numPr>
          <w:ilvl w:val="0"/>
          <w:numId w:val="8"/>
        </w:numPr>
        <w:spacing w:line="276" w:lineRule="auto"/>
        <w:jc w:val="center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아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래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-</w:t>
      </w:r>
    </w:p>
    <w:p w:rsidR="006A395B" w:rsidRPr="00CD576C" w:rsidRDefault="00CD576C" w:rsidP="00442C23">
      <w:pPr>
        <w:pStyle w:val="s0"/>
        <w:ind w:firstLineChars="200" w:firstLine="36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/>
          <w:sz w:val="18"/>
          <w:szCs w:val="18"/>
        </w:rPr>
        <w:t>1</w:t>
      </w:r>
      <w:r w:rsidR="00DF56F4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. </w:t>
      </w:r>
      <w:r w:rsidR="006A395B" w:rsidRPr="00CD576C">
        <w:rPr>
          <w:rFonts w:asciiTheme="minorEastAsia" w:eastAsiaTheme="minorEastAsia" w:hAnsiTheme="minorEastAsia" w:cs="굴림체" w:hint="eastAsia"/>
          <w:sz w:val="18"/>
          <w:szCs w:val="18"/>
        </w:rPr>
        <w:t>채용</w:t>
      </w:r>
      <w:r w:rsidR="00DF56F4" w:rsidRPr="00CD576C">
        <w:rPr>
          <w:rFonts w:asciiTheme="minorEastAsia" w:eastAsiaTheme="minorEastAsia" w:hAnsiTheme="minorEastAsia" w:cs="굴림체" w:hint="eastAsia"/>
          <w:sz w:val="18"/>
          <w:szCs w:val="18"/>
        </w:rPr>
        <w:t>정보</w:t>
      </w:r>
    </w:p>
    <w:tbl>
      <w:tblPr>
        <w:tblStyle w:val="a7"/>
        <w:tblW w:w="9278" w:type="dxa"/>
        <w:tblInd w:w="800" w:type="dxa"/>
        <w:tblLook w:val="04A0" w:firstRow="1" w:lastRow="0" w:firstColumn="1" w:lastColumn="0" w:noHBand="0" w:noVBand="1"/>
      </w:tblPr>
      <w:tblGrid>
        <w:gridCol w:w="1435"/>
        <w:gridCol w:w="7843"/>
      </w:tblGrid>
      <w:tr w:rsidR="003E7AC2" w:rsidRPr="00CD576C" w:rsidTr="006A73F8">
        <w:trPr>
          <w:trHeight w:val="812"/>
        </w:trPr>
        <w:tc>
          <w:tcPr>
            <w:tcW w:w="1435" w:type="dxa"/>
            <w:vAlign w:val="center"/>
          </w:tcPr>
          <w:p w:rsidR="003E7AC2" w:rsidRPr="00CD576C" w:rsidRDefault="003E7AC2" w:rsidP="008C433E">
            <w:pPr>
              <w:pStyle w:val="a8"/>
              <w:ind w:leftChars="0" w:left="0"/>
              <w:jc w:val="center"/>
              <w:rPr>
                <w:rFonts w:asciiTheme="minorEastAsia" w:hAnsiTheme="minorEastAsia" w:cs="굴림체"/>
                <w:sz w:val="18"/>
                <w:szCs w:val="18"/>
              </w:rPr>
            </w:pPr>
            <w:r w:rsidRPr="00CD576C">
              <w:rPr>
                <w:rFonts w:asciiTheme="minorEastAsia" w:hAnsiTheme="minorEastAsia" w:cs="굴림체" w:hint="eastAsia"/>
                <w:sz w:val="18"/>
                <w:szCs w:val="18"/>
              </w:rPr>
              <w:t xml:space="preserve">추 천 </w:t>
            </w:r>
            <w:r w:rsidR="0091496A">
              <w:rPr>
                <w:rFonts w:asciiTheme="minorEastAsia" w:hAnsiTheme="minorEastAsia" w:cs="굴림체" w:hint="eastAsia"/>
                <w:sz w:val="18"/>
                <w:szCs w:val="18"/>
              </w:rPr>
              <w:t>부 문</w:t>
            </w:r>
          </w:p>
        </w:tc>
        <w:tc>
          <w:tcPr>
            <w:tcW w:w="7843" w:type="dxa"/>
            <w:vAlign w:val="center"/>
          </w:tcPr>
          <w:p w:rsidR="006A73F8" w:rsidRPr="00A60227" w:rsidRDefault="006A73F8" w:rsidP="00A60227">
            <w:pPr>
              <w:pStyle w:val="a8"/>
              <w:ind w:leftChars="0" w:left="0" w:firstLineChars="50" w:firstLine="90"/>
              <w:rPr>
                <w:rFonts w:asciiTheme="minorEastAsia" w:cs="굴림체"/>
                <w:sz w:val="18"/>
                <w:szCs w:val="18"/>
              </w:rPr>
            </w:pPr>
            <w:r w:rsidRPr="006A73F8">
              <w:rPr>
                <w:rFonts w:asciiTheme="minorEastAsia" w:cs="굴림체"/>
                <w:sz w:val="18"/>
                <w:szCs w:val="18"/>
              </w:rPr>
              <w:t xml:space="preserve">종근당 </w:t>
            </w:r>
            <w:r w:rsidR="009827C4">
              <w:rPr>
                <w:rFonts w:asciiTheme="minorEastAsia" w:cs="굴림체" w:hint="eastAsia"/>
                <w:sz w:val="18"/>
                <w:szCs w:val="18"/>
              </w:rPr>
              <w:t>생산</w:t>
            </w:r>
            <w:r w:rsidR="00AA3374">
              <w:rPr>
                <w:rFonts w:asciiTheme="minorEastAsia" w:cs="굴림체" w:hint="eastAsia"/>
                <w:sz w:val="18"/>
                <w:szCs w:val="18"/>
              </w:rPr>
              <w:t>본부</w:t>
            </w:r>
            <w:r w:rsidR="00A60227">
              <w:rPr>
                <w:rFonts w:asciiTheme="minorEastAsia" w:cs="굴림체" w:hint="eastAsia"/>
                <w:sz w:val="18"/>
                <w:szCs w:val="18"/>
              </w:rPr>
              <w:t>(천안공장)</w:t>
            </w:r>
          </w:p>
        </w:tc>
      </w:tr>
      <w:tr w:rsidR="0091496A" w:rsidRPr="00CD576C" w:rsidTr="00292F9A">
        <w:trPr>
          <w:trHeight w:val="1892"/>
        </w:trPr>
        <w:tc>
          <w:tcPr>
            <w:tcW w:w="1435" w:type="dxa"/>
            <w:vAlign w:val="center"/>
          </w:tcPr>
          <w:p w:rsidR="0091496A" w:rsidRPr="00675F68" w:rsidRDefault="006A73F8" w:rsidP="008C433E">
            <w:pPr>
              <w:pStyle w:val="a8"/>
              <w:ind w:leftChars="0" w:left="0"/>
              <w:jc w:val="center"/>
              <w:rPr>
                <w:rFonts w:asciiTheme="minorEastAsia" w:hAnsiTheme="minorEastAsia" w:cs="굴림체"/>
                <w:sz w:val="18"/>
                <w:szCs w:val="18"/>
              </w:rPr>
            </w:pPr>
            <w:r w:rsidRPr="00675F68">
              <w:rPr>
                <w:rFonts w:asciiTheme="minorEastAsia" w:hAnsiTheme="minorEastAsia" w:cs="굴림체" w:hint="eastAsia"/>
                <w:sz w:val="18"/>
                <w:szCs w:val="18"/>
              </w:rPr>
              <w:t>직</w:t>
            </w:r>
            <w:r w:rsidR="0091496A" w:rsidRPr="00675F68">
              <w:rPr>
                <w:rFonts w:asciiTheme="minorEastAsia" w:hAnsiTheme="minorEastAsia" w:cs="굴림체" w:hint="eastAsia"/>
                <w:sz w:val="18"/>
                <w:szCs w:val="18"/>
              </w:rPr>
              <w:t xml:space="preserve"> </w:t>
            </w:r>
            <w:r w:rsidRPr="00675F68">
              <w:rPr>
                <w:rFonts w:asciiTheme="minorEastAsia" w:hAnsiTheme="minorEastAsia" w:cs="굴림체" w:hint="eastAsia"/>
                <w:sz w:val="18"/>
                <w:szCs w:val="18"/>
              </w:rPr>
              <w:t>무</w:t>
            </w:r>
            <w:r w:rsidR="0091496A" w:rsidRPr="00675F68">
              <w:rPr>
                <w:rFonts w:asciiTheme="minorEastAsia" w:hAnsiTheme="minorEastAsia" w:cs="굴림체" w:hint="eastAsia"/>
                <w:sz w:val="18"/>
                <w:szCs w:val="18"/>
              </w:rPr>
              <w:t xml:space="preserve"> </w:t>
            </w:r>
            <w:r w:rsidRPr="00675F68">
              <w:rPr>
                <w:rFonts w:asciiTheme="minorEastAsia" w:hAnsiTheme="minorEastAsia" w:cs="굴림체" w:hint="eastAsia"/>
                <w:sz w:val="18"/>
                <w:szCs w:val="18"/>
              </w:rPr>
              <w:t>내</w:t>
            </w:r>
            <w:r w:rsidR="0091496A" w:rsidRPr="00675F68">
              <w:rPr>
                <w:rFonts w:asciiTheme="minorEastAsia" w:hAnsiTheme="minorEastAsia" w:cs="굴림체" w:hint="eastAsia"/>
                <w:sz w:val="18"/>
                <w:szCs w:val="18"/>
              </w:rPr>
              <w:t xml:space="preserve"> </w:t>
            </w:r>
            <w:r w:rsidRPr="00675F68">
              <w:rPr>
                <w:rFonts w:asciiTheme="minorEastAsia" w:hAnsiTheme="minorEastAsia" w:cs="굴림체" w:hint="eastAsia"/>
                <w:sz w:val="18"/>
                <w:szCs w:val="18"/>
              </w:rPr>
              <w:t>용</w:t>
            </w:r>
          </w:p>
        </w:tc>
        <w:tc>
          <w:tcPr>
            <w:tcW w:w="7843" w:type="dxa"/>
            <w:vAlign w:val="center"/>
          </w:tcPr>
          <w:p w:rsidR="00182F3B" w:rsidRDefault="00182F3B" w:rsidP="00182F3B">
            <w:pPr>
              <w:rPr>
                <w:rFonts w:asciiTheme="minorEastAsia" w:cs="굴림체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82F3B">
              <w:rPr>
                <w:rFonts w:asciiTheme="minorEastAsia" w:cs="굴림체"/>
                <w:sz w:val="18"/>
                <w:szCs w:val="18"/>
              </w:rPr>
              <w:t>GMP 관리</w:t>
            </w:r>
          </w:p>
          <w:p w:rsidR="00182F3B" w:rsidRDefault="00182F3B" w:rsidP="00182F3B">
            <w:pPr>
              <w:rPr>
                <w:rFonts w:asciiTheme="minorEastAsia" w:cs="굴림체"/>
                <w:sz w:val="18"/>
                <w:szCs w:val="18"/>
              </w:rPr>
            </w:pPr>
            <w:r>
              <w:rPr>
                <w:rFonts w:asciiTheme="minorEastAsia" w:cs="굴림체" w:hint="eastAsia"/>
                <w:sz w:val="18"/>
                <w:szCs w:val="18"/>
              </w:rPr>
              <w:t xml:space="preserve"> </w:t>
            </w:r>
            <w:r w:rsidRPr="00182F3B">
              <w:rPr>
                <w:rFonts w:asciiTheme="minorEastAsia" w:cs="굴림체"/>
                <w:sz w:val="18"/>
                <w:szCs w:val="18"/>
              </w:rPr>
              <w:t>의약품생산 공정관리 및 공정개선 업무</w:t>
            </w:r>
          </w:p>
          <w:p w:rsidR="00182F3B" w:rsidRDefault="00182F3B" w:rsidP="00182F3B">
            <w:pPr>
              <w:rPr>
                <w:rFonts w:asciiTheme="minorEastAsia" w:cs="굴림체"/>
                <w:sz w:val="18"/>
                <w:szCs w:val="18"/>
              </w:rPr>
            </w:pPr>
            <w:r>
              <w:rPr>
                <w:rFonts w:asciiTheme="minorEastAsia" w:cs="굴림체" w:hint="eastAsia"/>
                <w:sz w:val="18"/>
                <w:szCs w:val="18"/>
              </w:rPr>
              <w:t xml:space="preserve"> </w:t>
            </w:r>
            <w:r w:rsidR="004057AE">
              <w:rPr>
                <w:rFonts w:asciiTheme="minorEastAsia" w:cs="굴림체" w:hint="eastAsia"/>
                <w:sz w:val="18"/>
                <w:szCs w:val="18"/>
              </w:rPr>
              <w:t>제조부서책임자</w:t>
            </w:r>
          </w:p>
          <w:p w:rsidR="004057AE" w:rsidRPr="00182F3B" w:rsidRDefault="00292F9A" w:rsidP="00292F9A">
            <w:pPr>
              <w:rPr>
                <w:rFonts w:asciiTheme="minorEastAsia" w:cs="굴림체"/>
                <w:sz w:val="18"/>
                <w:szCs w:val="18"/>
              </w:rPr>
            </w:pPr>
            <w:r>
              <w:rPr>
                <w:rFonts w:asciiTheme="minorEastAsia" w:cs="굴림체" w:hint="eastAsia"/>
                <w:sz w:val="18"/>
                <w:szCs w:val="18"/>
              </w:rPr>
              <w:t xml:space="preserve"> </w:t>
            </w:r>
            <w:r w:rsidR="004057AE">
              <w:rPr>
                <w:rFonts w:asciiTheme="minorEastAsia" w:cs="굴림체" w:hint="eastAsia"/>
                <w:sz w:val="18"/>
                <w:szCs w:val="18"/>
              </w:rPr>
              <w:t>품질부서책임자</w:t>
            </w:r>
          </w:p>
        </w:tc>
      </w:tr>
      <w:tr w:rsidR="0091496A" w:rsidRPr="00CD576C" w:rsidTr="006A73F8">
        <w:trPr>
          <w:trHeight w:val="1976"/>
        </w:trPr>
        <w:tc>
          <w:tcPr>
            <w:tcW w:w="1435" w:type="dxa"/>
            <w:vAlign w:val="center"/>
          </w:tcPr>
          <w:p w:rsidR="0091496A" w:rsidRPr="00CD576C" w:rsidRDefault="00D16641" w:rsidP="008C433E">
            <w:pPr>
              <w:pStyle w:val="a8"/>
              <w:ind w:leftChars="0" w:left="0"/>
              <w:jc w:val="center"/>
              <w:rPr>
                <w:rFonts w:asciiTheme="minorEastAsia" w:cs="굴림체"/>
                <w:sz w:val="18"/>
                <w:szCs w:val="18"/>
              </w:rPr>
            </w:pPr>
            <w:r>
              <w:rPr>
                <w:rFonts w:ascii="맑은 고딕" w:hAnsi="맑은 고딕" w:cs="굴림체" w:hint="eastAsia"/>
                <w:sz w:val="18"/>
                <w:szCs w:val="18"/>
              </w:rPr>
              <w:t>지 원</w:t>
            </w:r>
            <w:r w:rsidR="0091496A" w:rsidRPr="00CD576C">
              <w:rPr>
                <w:rFonts w:ascii="맑은 고딕" w:hAnsi="맑은 고딕" w:cs="굴림체"/>
                <w:sz w:val="18"/>
                <w:szCs w:val="18"/>
              </w:rPr>
              <w:t xml:space="preserve"> </w:t>
            </w:r>
            <w:r w:rsidR="0091496A" w:rsidRPr="00CD576C">
              <w:rPr>
                <w:rFonts w:ascii="맑은 고딕" w:hAnsi="맑은 고딕" w:cs="굴림체" w:hint="eastAsia"/>
                <w:sz w:val="18"/>
                <w:szCs w:val="18"/>
              </w:rPr>
              <w:t>자</w:t>
            </w:r>
            <w:r w:rsidR="0091496A" w:rsidRPr="00CD576C">
              <w:rPr>
                <w:rFonts w:ascii="맑은 고딕" w:hAnsi="맑은 고딕" w:cs="굴림체"/>
                <w:sz w:val="18"/>
                <w:szCs w:val="18"/>
              </w:rPr>
              <w:t xml:space="preserve"> </w:t>
            </w:r>
            <w:r w:rsidR="0091496A" w:rsidRPr="00CD576C">
              <w:rPr>
                <w:rFonts w:ascii="맑은 고딕" w:hAnsi="맑은 고딕" w:cs="굴림체" w:hint="eastAsia"/>
                <w:sz w:val="18"/>
                <w:szCs w:val="18"/>
              </w:rPr>
              <w:t>격</w:t>
            </w:r>
          </w:p>
        </w:tc>
        <w:tc>
          <w:tcPr>
            <w:tcW w:w="7843" w:type="dxa"/>
            <w:vAlign w:val="center"/>
          </w:tcPr>
          <w:p w:rsidR="006A73F8" w:rsidRPr="006A73F8" w:rsidRDefault="00AA3374" w:rsidP="006A73F8">
            <w:pPr>
              <w:ind w:firstLineChars="50" w:firstLine="90"/>
              <w:jc w:val="left"/>
              <w:rPr>
                <w:rFonts w:asciiTheme="minorEastAsia" w:hAnsiTheme="minorEastAsia" w:cs="굴림체"/>
                <w:b/>
                <w:sz w:val="18"/>
                <w:szCs w:val="18"/>
                <w:u w:val="single"/>
              </w:rPr>
            </w:pPr>
            <w:r>
              <w:rPr>
                <w:rFonts w:asciiTheme="minorEastAsia" w:hAnsiTheme="minorEastAsia" w:cs="굴림체" w:hint="eastAsia"/>
                <w:b/>
                <w:sz w:val="18"/>
                <w:szCs w:val="18"/>
                <w:u w:val="single"/>
              </w:rPr>
              <w:t>학</w:t>
            </w:r>
            <w:r w:rsidR="006A73F8" w:rsidRPr="006A73F8">
              <w:rPr>
                <w:rFonts w:asciiTheme="minorEastAsia" w:hAnsiTheme="minorEastAsia" w:cs="굴림체" w:hint="eastAsia"/>
                <w:b/>
                <w:sz w:val="18"/>
                <w:szCs w:val="18"/>
                <w:u w:val="single"/>
              </w:rPr>
              <w:t>사이상</w:t>
            </w:r>
            <w:r w:rsidR="006A73F8" w:rsidRPr="006A73F8">
              <w:rPr>
                <w:rFonts w:asciiTheme="minorEastAsia" w:hAnsiTheme="minorEastAsia" w:cs="굴림체"/>
                <w:b/>
                <w:sz w:val="18"/>
                <w:szCs w:val="18"/>
                <w:u w:val="single"/>
              </w:rPr>
              <w:t xml:space="preserve"> </w:t>
            </w:r>
            <w:r w:rsidR="000C1501">
              <w:rPr>
                <w:rFonts w:asciiTheme="minorEastAsia" w:hAnsiTheme="minorEastAsia" w:cs="굴림체" w:hint="eastAsia"/>
                <w:b/>
                <w:sz w:val="18"/>
                <w:szCs w:val="18"/>
                <w:u w:val="single"/>
              </w:rPr>
              <w:t>약사자격증 보유자</w:t>
            </w:r>
            <w:r w:rsidR="006A7DA0">
              <w:rPr>
                <w:rFonts w:asciiTheme="minorEastAsia" w:hAnsiTheme="minorEastAsia" w:cs="굴림체" w:hint="eastAsia"/>
                <w:b/>
                <w:sz w:val="18"/>
                <w:szCs w:val="18"/>
                <w:u w:val="single"/>
              </w:rPr>
              <w:t>(19년도 약사고시 합격자 가능)</w:t>
            </w:r>
          </w:p>
          <w:p w:rsidR="006A73F8" w:rsidRPr="006A73F8" w:rsidRDefault="006A73F8" w:rsidP="006A73F8">
            <w:pPr>
              <w:ind w:firstLineChars="50" w:firstLine="90"/>
              <w:jc w:val="left"/>
              <w:rPr>
                <w:rFonts w:asciiTheme="minorEastAsia" w:hAnsiTheme="minorEastAsia" w:cs="굴림체"/>
                <w:sz w:val="18"/>
                <w:szCs w:val="18"/>
              </w:rPr>
            </w:pPr>
            <w:r w:rsidRPr="006A73F8">
              <w:rPr>
                <w:rFonts w:asciiTheme="minorEastAsia" w:hAnsiTheme="minorEastAsia" w:cs="굴림체" w:hint="eastAsia"/>
                <w:sz w:val="18"/>
                <w:szCs w:val="18"/>
              </w:rPr>
              <w:t>남자는</w:t>
            </w:r>
            <w:r w:rsidRPr="006A73F8">
              <w:rPr>
                <w:rFonts w:asciiTheme="minorEastAsia" w:hAnsiTheme="minorEastAsia" w:cs="굴림체"/>
                <w:sz w:val="18"/>
                <w:szCs w:val="18"/>
              </w:rPr>
              <w:t xml:space="preserve"> 병역필 또는 면제자</w:t>
            </w:r>
          </w:p>
          <w:p w:rsidR="006A73F8" w:rsidRPr="006A73F8" w:rsidRDefault="006A73F8" w:rsidP="006A73F8">
            <w:pPr>
              <w:ind w:firstLineChars="50" w:firstLine="90"/>
              <w:jc w:val="left"/>
              <w:rPr>
                <w:rFonts w:asciiTheme="minorEastAsia" w:hAnsiTheme="minorEastAsia" w:cs="굴림체"/>
                <w:sz w:val="18"/>
                <w:szCs w:val="18"/>
              </w:rPr>
            </w:pPr>
            <w:r w:rsidRPr="006A73F8">
              <w:rPr>
                <w:rFonts w:asciiTheme="minorEastAsia" w:hAnsiTheme="minorEastAsia" w:cs="굴림체" w:hint="eastAsia"/>
                <w:sz w:val="18"/>
                <w:szCs w:val="18"/>
              </w:rPr>
              <w:t>해외여행에</w:t>
            </w:r>
            <w:r w:rsidRPr="006A73F8">
              <w:rPr>
                <w:rFonts w:asciiTheme="minorEastAsia" w:hAnsiTheme="minorEastAsia" w:cs="굴림체"/>
                <w:sz w:val="18"/>
                <w:szCs w:val="18"/>
              </w:rPr>
              <w:t xml:space="preserve"> 결격 사유가 없는 자</w:t>
            </w:r>
          </w:p>
          <w:p w:rsidR="0091496A" w:rsidRPr="007737EB" w:rsidRDefault="006A73F8" w:rsidP="007737EB">
            <w:pPr>
              <w:ind w:firstLineChars="50" w:firstLine="90"/>
              <w:jc w:val="left"/>
              <w:rPr>
                <w:rFonts w:asciiTheme="minorEastAsia" w:hAnsiTheme="minorEastAsia" w:cs="굴림체"/>
                <w:sz w:val="18"/>
                <w:szCs w:val="18"/>
              </w:rPr>
            </w:pPr>
            <w:r w:rsidRPr="006A73F8">
              <w:rPr>
                <w:rFonts w:asciiTheme="minorEastAsia" w:hAnsiTheme="minorEastAsia" w:cs="굴림체" w:hint="eastAsia"/>
                <w:sz w:val="18"/>
                <w:szCs w:val="18"/>
              </w:rPr>
              <w:t>국가보훈대상자</w:t>
            </w:r>
            <w:r w:rsidRPr="006A73F8">
              <w:rPr>
                <w:rFonts w:asciiTheme="minorEastAsia" w:hAnsiTheme="minorEastAsia" w:cs="굴림체"/>
                <w:sz w:val="18"/>
                <w:szCs w:val="18"/>
              </w:rPr>
              <w:t xml:space="preserve"> 및 장애인은 관련법에 의거 채용시 우대</w:t>
            </w:r>
          </w:p>
        </w:tc>
      </w:tr>
      <w:tr w:rsidR="00493E5F" w:rsidRPr="00CD576C" w:rsidTr="00493E5F">
        <w:trPr>
          <w:trHeight w:val="700"/>
        </w:trPr>
        <w:tc>
          <w:tcPr>
            <w:tcW w:w="1435" w:type="dxa"/>
            <w:vAlign w:val="center"/>
          </w:tcPr>
          <w:p w:rsidR="00493E5F" w:rsidRPr="00CD576C" w:rsidRDefault="00493E5F" w:rsidP="008C433E">
            <w:pPr>
              <w:pStyle w:val="a8"/>
              <w:ind w:leftChars="0" w:left="0"/>
              <w:jc w:val="center"/>
              <w:rPr>
                <w:rFonts w:ascii="맑은 고딕" w:hAnsi="맑은 고딕" w:cs="굴림체"/>
                <w:sz w:val="18"/>
                <w:szCs w:val="18"/>
              </w:rPr>
            </w:pPr>
            <w:r>
              <w:rPr>
                <w:rFonts w:ascii="맑은 고딕" w:hAnsi="맑은 고딕" w:cs="굴림체" w:hint="eastAsia"/>
                <w:sz w:val="18"/>
                <w:szCs w:val="18"/>
              </w:rPr>
              <w:t>연 봉 수 준</w:t>
            </w:r>
          </w:p>
        </w:tc>
        <w:tc>
          <w:tcPr>
            <w:tcW w:w="7843" w:type="dxa"/>
            <w:vAlign w:val="center"/>
          </w:tcPr>
          <w:p w:rsidR="00493E5F" w:rsidRPr="00493E5F" w:rsidRDefault="008C433E" w:rsidP="006A73F8">
            <w:pPr>
              <w:ind w:firstLineChars="50" w:firstLine="90"/>
              <w:jc w:val="left"/>
              <w:rPr>
                <w:rFonts w:asciiTheme="minorEastAsia" w:hAnsiTheme="minorEastAsia" w:cs="굴림체"/>
                <w:sz w:val="18"/>
                <w:szCs w:val="18"/>
              </w:rPr>
            </w:pPr>
            <w:r>
              <w:rPr>
                <w:rFonts w:asciiTheme="minorEastAsia" w:hAnsiTheme="minorEastAsia" w:cs="굴림체" w:hint="eastAsia"/>
                <w:sz w:val="18"/>
                <w:szCs w:val="18"/>
              </w:rPr>
              <w:t xml:space="preserve">신입기준 </w:t>
            </w:r>
            <w:r w:rsidR="00493E5F" w:rsidRPr="00493E5F">
              <w:rPr>
                <w:rFonts w:asciiTheme="minorEastAsia" w:hAnsiTheme="minorEastAsia" w:cs="굴림체" w:hint="eastAsia"/>
                <w:sz w:val="18"/>
                <w:szCs w:val="18"/>
              </w:rPr>
              <w:t>4천 중반</w:t>
            </w:r>
            <w:r w:rsidR="00493E5F">
              <w:rPr>
                <w:rFonts w:asciiTheme="minorEastAsia" w:hAnsiTheme="minorEastAsia" w:cs="굴림체" w:hint="eastAsia"/>
                <w:sz w:val="18"/>
                <w:szCs w:val="18"/>
              </w:rPr>
              <w:t xml:space="preserve"> </w:t>
            </w:r>
            <w:r w:rsidR="00493E5F" w:rsidRPr="00493E5F">
              <w:rPr>
                <w:rFonts w:asciiTheme="minorEastAsia" w:hAnsiTheme="minorEastAsia" w:cs="굴림체" w:hint="eastAsia"/>
                <w:sz w:val="18"/>
                <w:szCs w:val="18"/>
              </w:rPr>
              <w:t>(약사수당 포함)</w:t>
            </w:r>
          </w:p>
        </w:tc>
      </w:tr>
    </w:tbl>
    <w:p w:rsidR="00BF4915" w:rsidRPr="00CD576C" w:rsidRDefault="00BF4915" w:rsidP="00442C23">
      <w:pPr>
        <w:pStyle w:val="s0"/>
        <w:ind w:leftChars="200" w:left="400"/>
        <w:jc w:val="both"/>
        <w:rPr>
          <w:rFonts w:asciiTheme="minorEastAsia" w:eastAsiaTheme="minorEastAsia" w:hAnsiTheme="minorEastAsia" w:cs="굴림체"/>
          <w:sz w:val="18"/>
          <w:szCs w:val="18"/>
        </w:rPr>
      </w:pPr>
    </w:p>
    <w:p w:rsidR="00CD576C" w:rsidRPr="00CD576C" w:rsidRDefault="00CD576C" w:rsidP="00442C23">
      <w:pPr>
        <w:pStyle w:val="s0"/>
        <w:ind w:leftChars="200" w:left="40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/>
          <w:sz w:val="18"/>
          <w:szCs w:val="18"/>
        </w:rPr>
        <w:t>2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.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="00D16641">
        <w:rPr>
          <w:rFonts w:asciiTheme="minorEastAsia" w:eastAsiaTheme="minorEastAsia" w:hAnsiTheme="minorEastAsia" w:cs="굴림체" w:hint="eastAsia"/>
          <w:sz w:val="18"/>
          <w:szCs w:val="18"/>
        </w:rPr>
        <w:t>지원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절차</w:t>
      </w:r>
    </w:p>
    <w:p w:rsidR="00CD576C" w:rsidRPr="00CD576C" w:rsidRDefault="00CD576C" w:rsidP="0091496A">
      <w:pPr>
        <w:pStyle w:val="s0"/>
        <w:ind w:leftChars="200" w:left="400" w:firstLine="18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 xml:space="preserve">1) </w:t>
      </w:r>
      <w:r w:rsidR="00D16641">
        <w:rPr>
          <w:rFonts w:asciiTheme="minorEastAsia" w:eastAsiaTheme="minorEastAsia" w:hAnsiTheme="minorEastAsia" w:cs="굴림체" w:hint="eastAsia"/>
          <w:sz w:val="18"/>
          <w:szCs w:val="18"/>
        </w:rPr>
        <w:t>지원</w:t>
      </w:r>
      <w:r w:rsidR="0091496A" w:rsidRPr="0091496A">
        <w:rPr>
          <w:rFonts w:asciiTheme="minorEastAsia" w:eastAsiaTheme="minorEastAsia" w:hAnsiTheme="minorEastAsia" w:cs="굴림체" w:hint="eastAsia"/>
          <w:sz w:val="18"/>
          <w:szCs w:val="18"/>
        </w:rPr>
        <w:t>자격을</w:t>
      </w:r>
      <w:r w:rsidR="0091496A" w:rsidRPr="0091496A">
        <w:rPr>
          <w:rFonts w:asciiTheme="minorEastAsia" w:eastAsiaTheme="minorEastAsia" w:hAnsiTheme="minorEastAsia" w:cs="굴림체"/>
          <w:sz w:val="18"/>
          <w:szCs w:val="18"/>
        </w:rPr>
        <w:t xml:space="preserve"> 갖춘 자 중 </w:t>
      </w:r>
      <w:r w:rsidR="00AC7751">
        <w:rPr>
          <w:rFonts w:asciiTheme="minorEastAsia" w:eastAsiaTheme="minorEastAsia" w:hAnsiTheme="minorEastAsia" w:cs="굴림체" w:hint="eastAsia"/>
          <w:sz w:val="18"/>
          <w:szCs w:val="18"/>
        </w:rPr>
        <w:t>해당직</w:t>
      </w:r>
      <w:r w:rsidR="0091496A" w:rsidRPr="0091496A">
        <w:rPr>
          <w:rFonts w:asciiTheme="minorEastAsia" w:eastAsiaTheme="minorEastAsia" w:hAnsiTheme="minorEastAsia" w:cs="굴림체"/>
          <w:sz w:val="18"/>
          <w:szCs w:val="18"/>
        </w:rPr>
        <w:t>무에 적합한 인원을 선발</w:t>
      </w:r>
    </w:p>
    <w:p w:rsidR="0091496A" w:rsidRDefault="00CD576C" w:rsidP="00AE7835">
      <w:pPr>
        <w:pStyle w:val="s0"/>
        <w:ind w:leftChars="200" w:left="400" w:firstLine="180"/>
        <w:jc w:val="both"/>
        <w:rPr>
          <w:rFonts w:asciiTheme="minorEastAsia" w:eastAsiaTheme="minorEastAsia" w:hAnsiTheme="minorEastAsia" w:cs="굴림체"/>
          <w:b/>
          <w:sz w:val="18"/>
          <w:szCs w:val="18"/>
          <w:u w:val="single"/>
        </w:rPr>
      </w:pP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2) </w:t>
      </w:r>
      <w:r w:rsidR="00AE7835">
        <w:rPr>
          <w:rFonts w:asciiTheme="minorEastAsia" w:eastAsiaTheme="minorEastAsia" w:hAnsiTheme="minorEastAsia" w:cs="굴림체" w:hint="eastAsia"/>
          <w:b/>
          <w:sz w:val="18"/>
          <w:szCs w:val="18"/>
          <w:u w:val="single"/>
        </w:rPr>
        <w:t xml:space="preserve">첨부의 </w:t>
      </w:r>
      <w:r w:rsidR="00D16641">
        <w:rPr>
          <w:rFonts w:asciiTheme="minorEastAsia" w:eastAsiaTheme="minorEastAsia" w:hAnsiTheme="minorEastAsia" w:cs="굴림체" w:hint="eastAsia"/>
          <w:b/>
          <w:sz w:val="18"/>
          <w:szCs w:val="18"/>
          <w:u w:val="single"/>
        </w:rPr>
        <w:t>지원</w:t>
      </w:r>
      <w:r w:rsidR="00AE7835">
        <w:rPr>
          <w:rFonts w:asciiTheme="minorEastAsia" w:eastAsiaTheme="minorEastAsia" w:hAnsiTheme="minorEastAsia" w:cs="굴림체" w:hint="eastAsia"/>
          <w:b/>
          <w:sz w:val="18"/>
          <w:szCs w:val="18"/>
          <w:u w:val="single"/>
        </w:rPr>
        <w:t>리스트 및 이력서(자유양식)를 기한내 메일 회신</w:t>
      </w:r>
    </w:p>
    <w:p w:rsidR="00AE7835" w:rsidRPr="00AA3374" w:rsidRDefault="00AE7835" w:rsidP="00AE7835">
      <w:pPr>
        <w:pStyle w:val="s0"/>
        <w:ind w:leftChars="200" w:left="400" w:firstLine="180"/>
        <w:jc w:val="both"/>
        <w:rPr>
          <w:rFonts w:asciiTheme="minorEastAsia" w:eastAsiaTheme="minorEastAsia" w:hAnsiTheme="minorEastAsia" w:cs="굴림체"/>
          <w:sz w:val="18"/>
          <w:szCs w:val="18"/>
        </w:rPr>
      </w:pPr>
    </w:p>
    <w:p w:rsidR="0091496A" w:rsidRPr="00CD576C" w:rsidRDefault="0091496A" w:rsidP="0091496A">
      <w:pPr>
        <w:pStyle w:val="s0"/>
        <w:ind w:leftChars="200" w:left="40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>
        <w:rPr>
          <w:rFonts w:asciiTheme="minorEastAsia" w:eastAsiaTheme="minorEastAsia" w:hAnsiTheme="minorEastAsia" w:cs="굴림체"/>
          <w:sz w:val="18"/>
          <w:szCs w:val="18"/>
        </w:rPr>
        <w:t>3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.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굴림체" w:hint="eastAsia"/>
          <w:sz w:val="18"/>
          <w:szCs w:val="18"/>
        </w:rPr>
        <w:t>채용 프로세스</w:t>
      </w:r>
    </w:p>
    <w:p w:rsidR="0091496A" w:rsidRPr="00CD576C" w:rsidRDefault="00D16641" w:rsidP="0091496A">
      <w:pPr>
        <w:pStyle w:val="s0"/>
        <w:ind w:leftChars="200" w:left="400" w:firstLine="18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>
        <w:rPr>
          <w:rFonts w:asciiTheme="minorEastAsia" w:eastAsiaTheme="minorEastAsia" w:hAnsiTheme="minorEastAsia" w:cs="굴림체" w:hint="eastAsia"/>
          <w:sz w:val="18"/>
          <w:szCs w:val="18"/>
        </w:rPr>
        <w:t>지원</w:t>
      </w:r>
      <w:r w:rsidR="0091496A" w:rsidRPr="0091496A">
        <w:rPr>
          <w:rFonts w:asciiTheme="minorEastAsia" w:eastAsiaTheme="minorEastAsia" w:hAnsiTheme="minorEastAsia" w:cs="굴림체"/>
          <w:sz w:val="18"/>
          <w:szCs w:val="18"/>
        </w:rPr>
        <w:t>자</w:t>
      </w:r>
      <w:r w:rsidR="0091496A">
        <w:rPr>
          <w:rFonts w:asciiTheme="minorEastAsia" w:eastAsiaTheme="minorEastAsia" w:hAnsiTheme="minorEastAsia" w:cs="굴림체" w:hint="eastAsia"/>
          <w:sz w:val="18"/>
          <w:szCs w:val="18"/>
        </w:rPr>
        <w:t xml:space="preserve"> 취합 &gt;</w:t>
      </w:r>
      <w:r w:rsidR="0091496A" w:rsidRPr="0091496A">
        <w:rPr>
          <w:rFonts w:asciiTheme="minorEastAsia" w:eastAsiaTheme="minorEastAsia" w:hAnsiTheme="minorEastAsia" w:cs="굴림체"/>
          <w:sz w:val="18"/>
          <w:szCs w:val="18"/>
        </w:rPr>
        <w:t xml:space="preserve"> 서류전형 &gt; </w:t>
      </w:r>
      <w:r w:rsidR="00A60227">
        <w:rPr>
          <w:rFonts w:asciiTheme="minorEastAsia" w:eastAsiaTheme="minorEastAsia" w:hAnsiTheme="minorEastAsia" w:cs="굴림체"/>
          <w:sz w:val="18"/>
          <w:szCs w:val="18"/>
        </w:rPr>
        <w:t>AI</w:t>
      </w:r>
      <w:r w:rsidR="00A60227">
        <w:rPr>
          <w:rFonts w:asciiTheme="minorEastAsia" w:eastAsiaTheme="minorEastAsia" w:hAnsiTheme="minorEastAsia" w:cs="굴림체" w:hint="eastAsia"/>
          <w:sz w:val="18"/>
          <w:szCs w:val="18"/>
        </w:rPr>
        <w:t xml:space="preserve">인적성검사 &gt; </w:t>
      </w:r>
      <w:r w:rsidR="0091496A" w:rsidRPr="0091496A">
        <w:rPr>
          <w:rFonts w:asciiTheme="minorEastAsia" w:eastAsiaTheme="minorEastAsia" w:hAnsiTheme="minorEastAsia" w:cs="굴림체"/>
          <w:sz w:val="18"/>
          <w:szCs w:val="18"/>
        </w:rPr>
        <w:t>1차면접 &gt; 2차면접 &gt; 채용검진 &gt; 최종합격</w:t>
      </w:r>
      <w:r w:rsidR="0091496A" w:rsidRPr="00CD576C">
        <w:rPr>
          <w:rFonts w:asciiTheme="minorEastAsia" w:eastAsiaTheme="minorEastAsia" w:hAnsiTheme="minorEastAsia" w:cs="굴림체" w:hint="eastAsia"/>
          <w:sz w:val="18"/>
          <w:szCs w:val="18"/>
        </w:rPr>
        <w:t xml:space="preserve"> </w:t>
      </w:r>
    </w:p>
    <w:p w:rsidR="00CD576C" w:rsidRPr="0091496A" w:rsidRDefault="00CD576C" w:rsidP="00CD576C">
      <w:pPr>
        <w:pStyle w:val="s0"/>
        <w:jc w:val="both"/>
        <w:rPr>
          <w:rFonts w:asciiTheme="minorEastAsia" w:eastAsiaTheme="minorEastAsia" w:hAnsiTheme="minorEastAsia" w:cs="굴림체"/>
          <w:sz w:val="18"/>
          <w:szCs w:val="18"/>
        </w:rPr>
      </w:pPr>
    </w:p>
    <w:p w:rsidR="00CD576C" w:rsidRPr="00CD576C" w:rsidRDefault="00CD576C" w:rsidP="00CD576C">
      <w:pPr>
        <w:pStyle w:val="s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 xml:space="preserve">    </w:t>
      </w:r>
      <w:r w:rsidR="0091496A">
        <w:rPr>
          <w:rFonts w:asciiTheme="minorEastAsia" w:eastAsiaTheme="minorEastAsia" w:hAnsiTheme="minorEastAsia" w:cs="굴림체"/>
          <w:sz w:val="18"/>
          <w:szCs w:val="18"/>
        </w:rPr>
        <w:t>4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 xml:space="preserve">. </w:t>
      </w:r>
      <w:r w:rsidR="00AC7751">
        <w:rPr>
          <w:rFonts w:asciiTheme="minorEastAsia" w:eastAsiaTheme="minorEastAsia" w:hAnsiTheme="minorEastAsia" w:cs="굴림체" w:hint="eastAsia"/>
          <w:sz w:val="18"/>
          <w:szCs w:val="18"/>
        </w:rPr>
        <w:t>지원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기한: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="00F04089">
        <w:rPr>
          <w:rFonts w:asciiTheme="minorEastAsia" w:eastAsiaTheme="minorEastAsia" w:hAnsiTheme="minorEastAsia" w:cs="굴림체"/>
          <w:sz w:val="18"/>
          <w:szCs w:val="18"/>
        </w:rPr>
        <w:t>2019</w:t>
      </w:r>
      <w:r w:rsidR="0091496A">
        <w:rPr>
          <w:rFonts w:asciiTheme="minorEastAsia" w:eastAsiaTheme="minorEastAsia" w:hAnsiTheme="minorEastAsia" w:cs="굴림체"/>
          <w:sz w:val="18"/>
          <w:szCs w:val="18"/>
        </w:rPr>
        <w:t>.0</w:t>
      </w:r>
      <w:r w:rsidR="00AA3374">
        <w:rPr>
          <w:rFonts w:asciiTheme="minorEastAsia" w:eastAsiaTheme="minorEastAsia" w:hAnsiTheme="minorEastAsia" w:cs="굴림체"/>
          <w:sz w:val="18"/>
          <w:szCs w:val="18"/>
        </w:rPr>
        <w:t>3</w:t>
      </w:r>
      <w:r w:rsidR="0091496A">
        <w:rPr>
          <w:rFonts w:asciiTheme="minorEastAsia" w:eastAsiaTheme="minorEastAsia" w:hAnsiTheme="minorEastAsia" w:cs="굴림체"/>
          <w:sz w:val="18"/>
          <w:szCs w:val="18"/>
        </w:rPr>
        <w:t>.</w:t>
      </w:r>
      <w:r w:rsidR="00A60227">
        <w:rPr>
          <w:rFonts w:asciiTheme="minorEastAsia" w:eastAsiaTheme="minorEastAsia" w:hAnsiTheme="minorEastAsia" w:cs="굴림체"/>
          <w:sz w:val="18"/>
          <w:szCs w:val="18"/>
        </w:rPr>
        <w:t>2</w:t>
      </w:r>
      <w:r w:rsidR="006D393C">
        <w:rPr>
          <w:rFonts w:asciiTheme="minorEastAsia" w:eastAsiaTheme="minorEastAsia" w:hAnsiTheme="minorEastAsia" w:cs="굴림체"/>
          <w:sz w:val="18"/>
          <w:szCs w:val="18"/>
        </w:rPr>
        <w:t>2</w:t>
      </w:r>
      <w:r w:rsidR="0091496A" w:rsidRPr="0091496A">
        <w:rPr>
          <w:rFonts w:asciiTheme="minorEastAsia" w:eastAsiaTheme="minorEastAsia" w:hAnsiTheme="minorEastAsia" w:cs="굴림체"/>
          <w:sz w:val="18"/>
          <w:szCs w:val="18"/>
        </w:rPr>
        <w:t>(</w:t>
      </w:r>
      <w:r w:rsidR="006D393C">
        <w:rPr>
          <w:rFonts w:asciiTheme="minorEastAsia" w:eastAsiaTheme="minorEastAsia" w:hAnsiTheme="minorEastAsia" w:cs="굴림체" w:hint="eastAsia"/>
          <w:sz w:val="18"/>
          <w:szCs w:val="18"/>
        </w:rPr>
        <w:t>금</w:t>
      </w:r>
      <w:r w:rsidR="0091496A" w:rsidRPr="0091496A">
        <w:rPr>
          <w:rFonts w:asciiTheme="minorEastAsia" w:eastAsiaTheme="minorEastAsia" w:hAnsiTheme="minorEastAsia" w:cs="굴림체"/>
          <w:sz w:val="18"/>
          <w:szCs w:val="18"/>
        </w:rPr>
        <w:t>) 23:50 까지</w:t>
      </w:r>
    </w:p>
    <w:p w:rsidR="0091496A" w:rsidRDefault="0091496A" w:rsidP="00442C23">
      <w:pPr>
        <w:pStyle w:val="s0"/>
        <w:ind w:leftChars="200" w:left="40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bookmarkStart w:id="0" w:name="_GoBack"/>
      <w:bookmarkEnd w:id="0"/>
    </w:p>
    <w:p w:rsidR="005A4CA6" w:rsidRPr="00CD576C" w:rsidRDefault="005A4CA6" w:rsidP="00425879">
      <w:pPr>
        <w:pStyle w:val="s0"/>
        <w:spacing w:line="276" w:lineRule="auto"/>
        <w:jc w:val="both"/>
        <w:rPr>
          <w:rFonts w:asciiTheme="minorEastAsia" w:eastAsiaTheme="minorEastAsia" w:hAnsiTheme="minorEastAsia" w:cs="굴림체"/>
          <w:sz w:val="18"/>
          <w:szCs w:val="18"/>
        </w:rPr>
      </w:pPr>
    </w:p>
    <w:p w:rsidR="00334F93" w:rsidRPr="00CD576C" w:rsidRDefault="00334F93" w:rsidP="00141E0E">
      <w:pPr>
        <w:pStyle w:val="s0"/>
        <w:ind w:firstLineChars="3400" w:firstLine="612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서울특별시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서대문구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충정로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>3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가</w:t>
      </w:r>
      <w:r w:rsidR="00EA5B48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>8</w:t>
      </w:r>
      <w:r w:rsidR="00EA5B48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="00EA5B48" w:rsidRPr="00CD576C">
        <w:rPr>
          <w:rFonts w:asciiTheme="minorEastAsia" w:eastAsiaTheme="minorEastAsia" w:hAnsiTheme="minorEastAsia" w:cs="굴림체" w:hint="eastAsia"/>
          <w:sz w:val="18"/>
          <w:szCs w:val="18"/>
        </w:rPr>
        <w:t>종근당빌딩</w:t>
      </w:r>
    </w:p>
    <w:p w:rsidR="00334F93" w:rsidRPr="00CD576C" w:rsidRDefault="00334F93" w:rsidP="00442C23">
      <w:pPr>
        <w:pStyle w:val="s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                            </w:t>
      </w:r>
      <w:r w:rsidR="00C71433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="00141E0E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                       </w:t>
      </w:r>
      <w:r w:rsidR="00C71433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="008A3CED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="00C71433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주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식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회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사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    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종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</w:t>
      </w:r>
      <w:r w:rsidR="00FD39EA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</w:t>
      </w:r>
      <w:r w:rsidR="00EA5B48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근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</w:t>
      </w:r>
      <w:r w:rsidR="00EA5B48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당</w:t>
      </w:r>
    </w:p>
    <w:p w:rsidR="00334F93" w:rsidRPr="00CD576C" w:rsidRDefault="00334F93" w:rsidP="00442C23">
      <w:pPr>
        <w:pStyle w:val="s0"/>
        <w:jc w:val="both"/>
        <w:rPr>
          <w:rFonts w:asciiTheme="minorEastAsia" w:eastAsiaTheme="minorEastAsia" w:hAnsiTheme="minorEastAsia" w:cs="굴림체"/>
          <w:sz w:val="18"/>
          <w:szCs w:val="18"/>
        </w:rPr>
      </w:pP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                              </w:t>
      </w:r>
      <w:r w:rsidR="00141E0E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                        </w:t>
      </w:r>
      <w:r w:rsidR="008A3CED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대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표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이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</w:t>
      </w:r>
      <w:r w:rsidRPr="00CD576C">
        <w:rPr>
          <w:rFonts w:asciiTheme="minorEastAsia" w:eastAsiaTheme="minorEastAsia" w:hAnsiTheme="minorEastAsia" w:cs="굴림체" w:hint="eastAsia"/>
          <w:sz w:val="18"/>
          <w:szCs w:val="18"/>
        </w:rPr>
        <w:t>사</w:t>
      </w:r>
      <w:r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      </w:t>
      </w:r>
      <w:r w:rsidR="00BA2B50" w:rsidRPr="00CD576C">
        <w:rPr>
          <w:rFonts w:asciiTheme="minorEastAsia" w:eastAsiaTheme="minorEastAsia" w:hAnsiTheme="minorEastAsia" w:cs="굴림체" w:hint="eastAsia"/>
          <w:sz w:val="18"/>
          <w:szCs w:val="18"/>
        </w:rPr>
        <w:t>김</w:t>
      </w:r>
      <w:r w:rsidR="00BA2B50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 </w:t>
      </w:r>
      <w:r w:rsidR="00BA2B50" w:rsidRPr="00CD576C">
        <w:rPr>
          <w:rFonts w:asciiTheme="minorEastAsia" w:eastAsiaTheme="minorEastAsia" w:hAnsiTheme="minorEastAsia" w:cs="굴림체" w:hint="eastAsia"/>
          <w:sz w:val="18"/>
          <w:szCs w:val="18"/>
        </w:rPr>
        <w:t>영</w:t>
      </w:r>
      <w:r w:rsidR="00BA2B50" w:rsidRPr="00CD576C">
        <w:rPr>
          <w:rFonts w:asciiTheme="minorEastAsia" w:eastAsiaTheme="minorEastAsia" w:hAnsiTheme="minorEastAsia" w:cs="굴림체"/>
          <w:sz w:val="18"/>
          <w:szCs w:val="18"/>
        </w:rPr>
        <w:t xml:space="preserve">     </w:t>
      </w:r>
      <w:r w:rsidR="00BA2B50" w:rsidRPr="00CD576C">
        <w:rPr>
          <w:rFonts w:asciiTheme="minorEastAsia" w:eastAsiaTheme="minorEastAsia" w:hAnsiTheme="minorEastAsia" w:cs="굴림체" w:hint="eastAsia"/>
          <w:sz w:val="18"/>
          <w:szCs w:val="18"/>
        </w:rPr>
        <w:t>주</w:t>
      </w:r>
    </w:p>
    <w:sectPr w:rsidR="00334F93" w:rsidRPr="00CD576C" w:rsidSect="009F1A5C">
      <w:pgSz w:w="11907" w:h="16840"/>
      <w:pgMar w:top="851" w:right="1134" w:bottom="851" w:left="851" w:header="851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6C" w:rsidRDefault="00443C6C" w:rsidP="00C71433">
      <w:r>
        <w:separator/>
      </w:r>
    </w:p>
  </w:endnote>
  <w:endnote w:type="continuationSeparator" w:id="0">
    <w:p w:rsidR="00443C6C" w:rsidRDefault="00443C6C" w:rsidP="00C7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6C" w:rsidRDefault="00443C6C" w:rsidP="00C71433">
      <w:r>
        <w:separator/>
      </w:r>
    </w:p>
  </w:footnote>
  <w:footnote w:type="continuationSeparator" w:id="0">
    <w:p w:rsidR="00443C6C" w:rsidRDefault="00443C6C" w:rsidP="00C7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128A"/>
    <w:multiLevelType w:val="hybridMultilevel"/>
    <w:tmpl w:val="2236C492"/>
    <w:lvl w:ilvl="0" w:tplc="6700D0C8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D00F8E"/>
    <w:multiLevelType w:val="hybridMultilevel"/>
    <w:tmpl w:val="3AB8FE38"/>
    <w:lvl w:ilvl="0" w:tplc="92041FE6">
      <w:start w:val="1"/>
      <w:numFmt w:val="ganada"/>
      <w:lvlText w:val="%1."/>
      <w:lvlJc w:val="left"/>
      <w:pPr>
        <w:ind w:left="760" w:hanging="360"/>
      </w:pPr>
      <w:rPr>
        <w:rFonts w:cs="Times New Roman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1BA12EAD"/>
    <w:multiLevelType w:val="hybridMultilevel"/>
    <w:tmpl w:val="CC1870DE"/>
    <w:lvl w:ilvl="0" w:tplc="2FFC2318">
      <w:start w:val="1"/>
      <w:numFmt w:val="bullet"/>
      <w:lvlText w:val=""/>
      <w:lvlJc w:val="left"/>
      <w:pPr>
        <w:ind w:left="460" w:hanging="360"/>
      </w:pPr>
      <w:rPr>
        <w:rFonts w:ascii="Wingdings" w:eastAsia="새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3FDE7A27"/>
    <w:multiLevelType w:val="hybridMultilevel"/>
    <w:tmpl w:val="8EF831D8"/>
    <w:lvl w:ilvl="0" w:tplc="31922F1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46E4562B"/>
    <w:multiLevelType w:val="hybridMultilevel"/>
    <w:tmpl w:val="E88491BA"/>
    <w:lvl w:ilvl="0" w:tplc="1D3AB9D2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체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542428ED"/>
    <w:multiLevelType w:val="hybridMultilevel"/>
    <w:tmpl w:val="464ADCC4"/>
    <w:lvl w:ilvl="0" w:tplc="52A618C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54DE1452"/>
    <w:multiLevelType w:val="hybridMultilevel"/>
    <w:tmpl w:val="94947462"/>
    <w:lvl w:ilvl="0" w:tplc="E15E7B88">
      <w:start w:val="1"/>
      <w:numFmt w:val="ganada"/>
      <w:lvlText w:val="%1."/>
      <w:lvlJc w:val="left"/>
      <w:pPr>
        <w:ind w:left="11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7" w15:restartNumberingAfterBreak="0">
    <w:nsid w:val="5EE2545E"/>
    <w:multiLevelType w:val="hybridMultilevel"/>
    <w:tmpl w:val="44FE523C"/>
    <w:lvl w:ilvl="0" w:tplc="BAE0A07C">
      <w:start w:val="2012"/>
      <w:numFmt w:val="bullet"/>
      <w:lvlText w:val="-"/>
      <w:lvlJc w:val="left"/>
      <w:pPr>
        <w:ind w:left="760" w:hanging="36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DC59B0"/>
    <w:multiLevelType w:val="hybridMultilevel"/>
    <w:tmpl w:val="09044C3A"/>
    <w:lvl w:ilvl="0" w:tplc="D3EE0624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2D7FDA"/>
    <w:multiLevelType w:val="hybridMultilevel"/>
    <w:tmpl w:val="9C04AC5E"/>
    <w:lvl w:ilvl="0" w:tplc="7B448400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762253A7"/>
    <w:multiLevelType w:val="hybridMultilevel"/>
    <w:tmpl w:val="D2A8EF52"/>
    <w:lvl w:ilvl="0" w:tplc="69DC9F88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AD"/>
    <w:rsid w:val="000010E9"/>
    <w:rsid w:val="000017F8"/>
    <w:rsid w:val="00002909"/>
    <w:rsid w:val="00005561"/>
    <w:rsid w:val="00011195"/>
    <w:rsid w:val="000114B9"/>
    <w:rsid w:val="00013E1F"/>
    <w:rsid w:val="000161C6"/>
    <w:rsid w:val="00022319"/>
    <w:rsid w:val="00024B93"/>
    <w:rsid w:val="00027C68"/>
    <w:rsid w:val="000330D9"/>
    <w:rsid w:val="0003310C"/>
    <w:rsid w:val="00042917"/>
    <w:rsid w:val="00044CDC"/>
    <w:rsid w:val="000477D9"/>
    <w:rsid w:val="00062F67"/>
    <w:rsid w:val="00064CF8"/>
    <w:rsid w:val="00064DDC"/>
    <w:rsid w:val="00067EF9"/>
    <w:rsid w:val="000711ED"/>
    <w:rsid w:val="00073A3A"/>
    <w:rsid w:val="0007647B"/>
    <w:rsid w:val="00084C88"/>
    <w:rsid w:val="00087B57"/>
    <w:rsid w:val="00090C5A"/>
    <w:rsid w:val="00096751"/>
    <w:rsid w:val="000A319D"/>
    <w:rsid w:val="000A762B"/>
    <w:rsid w:val="000B5C88"/>
    <w:rsid w:val="000C1501"/>
    <w:rsid w:val="000C2C98"/>
    <w:rsid w:val="000C3A25"/>
    <w:rsid w:val="000C3F57"/>
    <w:rsid w:val="000D7D67"/>
    <w:rsid w:val="000E35BD"/>
    <w:rsid w:val="000E48B8"/>
    <w:rsid w:val="000E75D3"/>
    <w:rsid w:val="000F5639"/>
    <w:rsid w:val="000F6E39"/>
    <w:rsid w:val="00117C1D"/>
    <w:rsid w:val="00123B73"/>
    <w:rsid w:val="001376F0"/>
    <w:rsid w:val="00141E0E"/>
    <w:rsid w:val="00143773"/>
    <w:rsid w:val="00145606"/>
    <w:rsid w:val="001507C5"/>
    <w:rsid w:val="00150AD2"/>
    <w:rsid w:val="00155B7F"/>
    <w:rsid w:val="00182F3B"/>
    <w:rsid w:val="00187537"/>
    <w:rsid w:val="00187AD0"/>
    <w:rsid w:val="001960C0"/>
    <w:rsid w:val="001A1B6F"/>
    <w:rsid w:val="001A3A5B"/>
    <w:rsid w:val="001B24EF"/>
    <w:rsid w:val="001C02E8"/>
    <w:rsid w:val="001C42FA"/>
    <w:rsid w:val="001C48A5"/>
    <w:rsid w:val="001C785A"/>
    <w:rsid w:val="001C7ED4"/>
    <w:rsid w:val="001E4629"/>
    <w:rsid w:val="002076DC"/>
    <w:rsid w:val="00213A1A"/>
    <w:rsid w:val="002155BA"/>
    <w:rsid w:val="0021619B"/>
    <w:rsid w:val="002207C5"/>
    <w:rsid w:val="00230E04"/>
    <w:rsid w:val="002361CC"/>
    <w:rsid w:val="0024175E"/>
    <w:rsid w:val="00254297"/>
    <w:rsid w:val="002553DD"/>
    <w:rsid w:val="00264791"/>
    <w:rsid w:val="00267738"/>
    <w:rsid w:val="00275F23"/>
    <w:rsid w:val="00276F9A"/>
    <w:rsid w:val="00281D16"/>
    <w:rsid w:val="00291A58"/>
    <w:rsid w:val="00292C1E"/>
    <w:rsid w:val="00292F9A"/>
    <w:rsid w:val="00297321"/>
    <w:rsid w:val="002B3862"/>
    <w:rsid w:val="002B4159"/>
    <w:rsid w:val="002C1E67"/>
    <w:rsid w:val="002C2844"/>
    <w:rsid w:val="002C665D"/>
    <w:rsid w:val="002D1C9E"/>
    <w:rsid w:val="002E0F28"/>
    <w:rsid w:val="002E3893"/>
    <w:rsid w:val="002E7C30"/>
    <w:rsid w:val="002F0399"/>
    <w:rsid w:val="003100E7"/>
    <w:rsid w:val="003173D3"/>
    <w:rsid w:val="003174A0"/>
    <w:rsid w:val="003269C3"/>
    <w:rsid w:val="00327E8A"/>
    <w:rsid w:val="0033446E"/>
    <w:rsid w:val="00334F93"/>
    <w:rsid w:val="003429B5"/>
    <w:rsid w:val="00355DC1"/>
    <w:rsid w:val="003629C5"/>
    <w:rsid w:val="00364808"/>
    <w:rsid w:val="00365696"/>
    <w:rsid w:val="00366D3C"/>
    <w:rsid w:val="0037167B"/>
    <w:rsid w:val="00376C6E"/>
    <w:rsid w:val="00377DBB"/>
    <w:rsid w:val="003841C7"/>
    <w:rsid w:val="00384425"/>
    <w:rsid w:val="0038608C"/>
    <w:rsid w:val="00395C71"/>
    <w:rsid w:val="003A0E57"/>
    <w:rsid w:val="003A4154"/>
    <w:rsid w:val="003B6D44"/>
    <w:rsid w:val="003C4101"/>
    <w:rsid w:val="003C4E00"/>
    <w:rsid w:val="003C56C2"/>
    <w:rsid w:val="003D7890"/>
    <w:rsid w:val="003E3376"/>
    <w:rsid w:val="003E388C"/>
    <w:rsid w:val="003E73C9"/>
    <w:rsid w:val="003E7AC2"/>
    <w:rsid w:val="003F0C1C"/>
    <w:rsid w:val="003F308B"/>
    <w:rsid w:val="0040449D"/>
    <w:rsid w:val="004057AE"/>
    <w:rsid w:val="00410A1F"/>
    <w:rsid w:val="00425879"/>
    <w:rsid w:val="00432BC9"/>
    <w:rsid w:val="00433092"/>
    <w:rsid w:val="00436331"/>
    <w:rsid w:val="00442C23"/>
    <w:rsid w:val="00443C6C"/>
    <w:rsid w:val="00463E41"/>
    <w:rsid w:val="00474FB1"/>
    <w:rsid w:val="0047547A"/>
    <w:rsid w:val="00475989"/>
    <w:rsid w:val="00484B84"/>
    <w:rsid w:val="00486D73"/>
    <w:rsid w:val="0048786E"/>
    <w:rsid w:val="00490AC6"/>
    <w:rsid w:val="00493E5F"/>
    <w:rsid w:val="004A28DB"/>
    <w:rsid w:val="004C0A2C"/>
    <w:rsid w:val="004C0C95"/>
    <w:rsid w:val="004C59FE"/>
    <w:rsid w:val="004D1D61"/>
    <w:rsid w:val="004D2164"/>
    <w:rsid w:val="004D2DF8"/>
    <w:rsid w:val="004D51C5"/>
    <w:rsid w:val="004E0805"/>
    <w:rsid w:val="004F1C2D"/>
    <w:rsid w:val="004F228B"/>
    <w:rsid w:val="004F2C16"/>
    <w:rsid w:val="004F2E6F"/>
    <w:rsid w:val="004F3F96"/>
    <w:rsid w:val="004F5374"/>
    <w:rsid w:val="004F690E"/>
    <w:rsid w:val="00501025"/>
    <w:rsid w:val="00504FEB"/>
    <w:rsid w:val="005173EB"/>
    <w:rsid w:val="00520CDB"/>
    <w:rsid w:val="00521212"/>
    <w:rsid w:val="0052403A"/>
    <w:rsid w:val="00524B63"/>
    <w:rsid w:val="005256FE"/>
    <w:rsid w:val="005306DB"/>
    <w:rsid w:val="0053072B"/>
    <w:rsid w:val="00531EFA"/>
    <w:rsid w:val="00535882"/>
    <w:rsid w:val="00541C54"/>
    <w:rsid w:val="005426A8"/>
    <w:rsid w:val="00543FB7"/>
    <w:rsid w:val="005476FE"/>
    <w:rsid w:val="00552469"/>
    <w:rsid w:val="00554975"/>
    <w:rsid w:val="00560918"/>
    <w:rsid w:val="005611A9"/>
    <w:rsid w:val="005718B0"/>
    <w:rsid w:val="0057294A"/>
    <w:rsid w:val="00575494"/>
    <w:rsid w:val="00581D6D"/>
    <w:rsid w:val="005839B5"/>
    <w:rsid w:val="00583A62"/>
    <w:rsid w:val="00583C10"/>
    <w:rsid w:val="00584D54"/>
    <w:rsid w:val="005860C0"/>
    <w:rsid w:val="00596E52"/>
    <w:rsid w:val="005A4CA6"/>
    <w:rsid w:val="005A6AD1"/>
    <w:rsid w:val="005D1CB9"/>
    <w:rsid w:val="005E42DC"/>
    <w:rsid w:val="005E4AE4"/>
    <w:rsid w:val="005E77F2"/>
    <w:rsid w:val="005F3993"/>
    <w:rsid w:val="005F4CEE"/>
    <w:rsid w:val="00612C68"/>
    <w:rsid w:val="006161A2"/>
    <w:rsid w:val="00617E53"/>
    <w:rsid w:val="00620B96"/>
    <w:rsid w:val="00636A8A"/>
    <w:rsid w:val="00642E6F"/>
    <w:rsid w:val="00645439"/>
    <w:rsid w:val="00653D00"/>
    <w:rsid w:val="006575C2"/>
    <w:rsid w:val="006715A4"/>
    <w:rsid w:val="00674D84"/>
    <w:rsid w:val="00675854"/>
    <w:rsid w:val="00675F68"/>
    <w:rsid w:val="0069266E"/>
    <w:rsid w:val="0069346E"/>
    <w:rsid w:val="006A395B"/>
    <w:rsid w:val="006A73F8"/>
    <w:rsid w:val="006A7DA0"/>
    <w:rsid w:val="006A7F05"/>
    <w:rsid w:val="006B05F6"/>
    <w:rsid w:val="006B1F03"/>
    <w:rsid w:val="006B637F"/>
    <w:rsid w:val="006C149F"/>
    <w:rsid w:val="006C34E6"/>
    <w:rsid w:val="006C688B"/>
    <w:rsid w:val="006D109D"/>
    <w:rsid w:val="006D13D4"/>
    <w:rsid w:val="006D393C"/>
    <w:rsid w:val="006D5F2C"/>
    <w:rsid w:val="006D6AE2"/>
    <w:rsid w:val="006E1FB2"/>
    <w:rsid w:val="006E48B1"/>
    <w:rsid w:val="006F3438"/>
    <w:rsid w:val="006F459F"/>
    <w:rsid w:val="006F6042"/>
    <w:rsid w:val="00702257"/>
    <w:rsid w:val="00705A35"/>
    <w:rsid w:val="00705BA5"/>
    <w:rsid w:val="00705EA5"/>
    <w:rsid w:val="00711F39"/>
    <w:rsid w:val="00714F81"/>
    <w:rsid w:val="007161C1"/>
    <w:rsid w:val="0073256B"/>
    <w:rsid w:val="00737292"/>
    <w:rsid w:val="0074015A"/>
    <w:rsid w:val="00741475"/>
    <w:rsid w:val="007436CA"/>
    <w:rsid w:val="00751CFE"/>
    <w:rsid w:val="00753EDE"/>
    <w:rsid w:val="007547A5"/>
    <w:rsid w:val="00770CD6"/>
    <w:rsid w:val="007737EB"/>
    <w:rsid w:val="00774E01"/>
    <w:rsid w:val="007770CF"/>
    <w:rsid w:val="00780069"/>
    <w:rsid w:val="007851CA"/>
    <w:rsid w:val="00787685"/>
    <w:rsid w:val="00790599"/>
    <w:rsid w:val="00790EE7"/>
    <w:rsid w:val="00792DBB"/>
    <w:rsid w:val="007A453C"/>
    <w:rsid w:val="007A5225"/>
    <w:rsid w:val="007A5315"/>
    <w:rsid w:val="007A7CA4"/>
    <w:rsid w:val="007B02B4"/>
    <w:rsid w:val="007B14AB"/>
    <w:rsid w:val="007B1B27"/>
    <w:rsid w:val="007B3637"/>
    <w:rsid w:val="007B6D31"/>
    <w:rsid w:val="007C26F4"/>
    <w:rsid w:val="007C32F9"/>
    <w:rsid w:val="007D64C0"/>
    <w:rsid w:val="007E5B2C"/>
    <w:rsid w:val="007E614C"/>
    <w:rsid w:val="007F2D31"/>
    <w:rsid w:val="007F558F"/>
    <w:rsid w:val="008011AD"/>
    <w:rsid w:val="00807382"/>
    <w:rsid w:val="00811073"/>
    <w:rsid w:val="008225DC"/>
    <w:rsid w:val="0083053E"/>
    <w:rsid w:val="0083258D"/>
    <w:rsid w:val="00834F45"/>
    <w:rsid w:val="008406DE"/>
    <w:rsid w:val="0084284B"/>
    <w:rsid w:val="00851AEB"/>
    <w:rsid w:val="00851CF2"/>
    <w:rsid w:val="0085345D"/>
    <w:rsid w:val="00855D0B"/>
    <w:rsid w:val="00864B15"/>
    <w:rsid w:val="008712A2"/>
    <w:rsid w:val="00873C96"/>
    <w:rsid w:val="00884B4C"/>
    <w:rsid w:val="00886B58"/>
    <w:rsid w:val="00893A42"/>
    <w:rsid w:val="0089450A"/>
    <w:rsid w:val="00896E15"/>
    <w:rsid w:val="008A3CED"/>
    <w:rsid w:val="008A7E8F"/>
    <w:rsid w:val="008B5F74"/>
    <w:rsid w:val="008C433E"/>
    <w:rsid w:val="008C72F5"/>
    <w:rsid w:val="008E5BBA"/>
    <w:rsid w:val="00900182"/>
    <w:rsid w:val="009069A2"/>
    <w:rsid w:val="00910796"/>
    <w:rsid w:val="0091496A"/>
    <w:rsid w:val="0092134F"/>
    <w:rsid w:val="009223AF"/>
    <w:rsid w:val="009251DE"/>
    <w:rsid w:val="009307D5"/>
    <w:rsid w:val="00934806"/>
    <w:rsid w:val="00940291"/>
    <w:rsid w:val="0094675A"/>
    <w:rsid w:val="0095017A"/>
    <w:rsid w:val="00952954"/>
    <w:rsid w:val="0096052B"/>
    <w:rsid w:val="009625DC"/>
    <w:rsid w:val="0096618E"/>
    <w:rsid w:val="00970B0A"/>
    <w:rsid w:val="009826AA"/>
    <w:rsid w:val="009827C4"/>
    <w:rsid w:val="00982827"/>
    <w:rsid w:val="009842A8"/>
    <w:rsid w:val="009871DC"/>
    <w:rsid w:val="00992913"/>
    <w:rsid w:val="00993103"/>
    <w:rsid w:val="00993A56"/>
    <w:rsid w:val="00997D42"/>
    <w:rsid w:val="009A1B5D"/>
    <w:rsid w:val="009B5DBF"/>
    <w:rsid w:val="009D1834"/>
    <w:rsid w:val="009D32F5"/>
    <w:rsid w:val="009D7E44"/>
    <w:rsid w:val="009E089F"/>
    <w:rsid w:val="009E71F0"/>
    <w:rsid w:val="009F0081"/>
    <w:rsid w:val="009F1A5C"/>
    <w:rsid w:val="009F225B"/>
    <w:rsid w:val="00A018D1"/>
    <w:rsid w:val="00A07E9D"/>
    <w:rsid w:val="00A103A9"/>
    <w:rsid w:val="00A11E47"/>
    <w:rsid w:val="00A12D2D"/>
    <w:rsid w:val="00A14B45"/>
    <w:rsid w:val="00A255CC"/>
    <w:rsid w:val="00A27105"/>
    <w:rsid w:val="00A33D28"/>
    <w:rsid w:val="00A34A36"/>
    <w:rsid w:val="00A37EAC"/>
    <w:rsid w:val="00A42BDB"/>
    <w:rsid w:val="00A44E35"/>
    <w:rsid w:val="00A500E3"/>
    <w:rsid w:val="00A51243"/>
    <w:rsid w:val="00A523F8"/>
    <w:rsid w:val="00A56128"/>
    <w:rsid w:val="00A60227"/>
    <w:rsid w:val="00A614BC"/>
    <w:rsid w:val="00A670F1"/>
    <w:rsid w:val="00A71123"/>
    <w:rsid w:val="00A72E00"/>
    <w:rsid w:val="00A7341D"/>
    <w:rsid w:val="00A76A90"/>
    <w:rsid w:val="00A77949"/>
    <w:rsid w:val="00A8372F"/>
    <w:rsid w:val="00A93F2D"/>
    <w:rsid w:val="00AA3374"/>
    <w:rsid w:val="00AB0453"/>
    <w:rsid w:val="00AB0E97"/>
    <w:rsid w:val="00AB11E7"/>
    <w:rsid w:val="00AC15ED"/>
    <w:rsid w:val="00AC29CA"/>
    <w:rsid w:val="00AC7751"/>
    <w:rsid w:val="00AE2E7B"/>
    <w:rsid w:val="00AE3AD5"/>
    <w:rsid w:val="00AE7835"/>
    <w:rsid w:val="00AF656A"/>
    <w:rsid w:val="00B016AB"/>
    <w:rsid w:val="00B04B7A"/>
    <w:rsid w:val="00B14F9A"/>
    <w:rsid w:val="00B228B8"/>
    <w:rsid w:val="00B228EE"/>
    <w:rsid w:val="00B2505A"/>
    <w:rsid w:val="00B2766D"/>
    <w:rsid w:val="00B27707"/>
    <w:rsid w:val="00B52939"/>
    <w:rsid w:val="00B533A7"/>
    <w:rsid w:val="00B571F5"/>
    <w:rsid w:val="00B57747"/>
    <w:rsid w:val="00B60E0C"/>
    <w:rsid w:val="00B619AC"/>
    <w:rsid w:val="00B6440C"/>
    <w:rsid w:val="00B67AED"/>
    <w:rsid w:val="00B72662"/>
    <w:rsid w:val="00B729A4"/>
    <w:rsid w:val="00B772CE"/>
    <w:rsid w:val="00B776E7"/>
    <w:rsid w:val="00B84E85"/>
    <w:rsid w:val="00B94671"/>
    <w:rsid w:val="00B94728"/>
    <w:rsid w:val="00BA2B50"/>
    <w:rsid w:val="00BA3388"/>
    <w:rsid w:val="00BA6D12"/>
    <w:rsid w:val="00BA71E3"/>
    <w:rsid w:val="00BB0BB7"/>
    <w:rsid w:val="00BB5EF7"/>
    <w:rsid w:val="00BB7BD0"/>
    <w:rsid w:val="00BC581B"/>
    <w:rsid w:val="00BC70AC"/>
    <w:rsid w:val="00BD3278"/>
    <w:rsid w:val="00BD7C8F"/>
    <w:rsid w:val="00BE1DD9"/>
    <w:rsid w:val="00BE4991"/>
    <w:rsid w:val="00BE5B87"/>
    <w:rsid w:val="00BE6044"/>
    <w:rsid w:val="00BF0235"/>
    <w:rsid w:val="00BF4915"/>
    <w:rsid w:val="00C0318A"/>
    <w:rsid w:val="00C05CF0"/>
    <w:rsid w:val="00C10BC6"/>
    <w:rsid w:val="00C12B87"/>
    <w:rsid w:val="00C130F8"/>
    <w:rsid w:val="00C15747"/>
    <w:rsid w:val="00C15F5D"/>
    <w:rsid w:val="00C16C33"/>
    <w:rsid w:val="00C212CE"/>
    <w:rsid w:val="00C2424E"/>
    <w:rsid w:val="00C246F2"/>
    <w:rsid w:val="00C34674"/>
    <w:rsid w:val="00C36188"/>
    <w:rsid w:val="00C434AC"/>
    <w:rsid w:val="00C51864"/>
    <w:rsid w:val="00C51A33"/>
    <w:rsid w:val="00C56304"/>
    <w:rsid w:val="00C575B1"/>
    <w:rsid w:val="00C71433"/>
    <w:rsid w:val="00C749B3"/>
    <w:rsid w:val="00C74BAF"/>
    <w:rsid w:val="00C7512F"/>
    <w:rsid w:val="00C75919"/>
    <w:rsid w:val="00C8392C"/>
    <w:rsid w:val="00C875A5"/>
    <w:rsid w:val="00C936E6"/>
    <w:rsid w:val="00C94B45"/>
    <w:rsid w:val="00C96B5C"/>
    <w:rsid w:val="00CA34A3"/>
    <w:rsid w:val="00CA55D6"/>
    <w:rsid w:val="00CB74B9"/>
    <w:rsid w:val="00CD10A0"/>
    <w:rsid w:val="00CD576C"/>
    <w:rsid w:val="00CD7A6B"/>
    <w:rsid w:val="00CE50B4"/>
    <w:rsid w:val="00CE619E"/>
    <w:rsid w:val="00CF1F09"/>
    <w:rsid w:val="00D02DB8"/>
    <w:rsid w:val="00D0583A"/>
    <w:rsid w:val="00D105D9"/>
    <w:rsid w:val="00D12D5C"/>
    <w:rsid w:val="00D15F94"/>
    <w:rsid w:val="00D16641"/>
    <w:rsid w:val="00D16DA2"/>
    <w:rsid w:val="00D232EE"/>
    <w:rsid w:val="00D36EE3"/>
    <w:rsid w:val="00D37932"/>
    <w:rsid w:val="00D41381"/>
    <w:rsid w:val="00D41F75"/>
    <w:rsid w:val="00D44437"/>
    <w:rsid w:val="00D45FAB"/>
    <w:rsid w:val="00D462DA"/>
    <w:rsid w:val="00D46949"/>
    <w:rsid w:val="00D5283B"/>
    <w:rsid w:val="00D57239"/>
    <w:rsid w:val="00D573BD"/>
    <w:rsid w:val="00D64CAC"/>
    <w:rsid w:val="00D6689D"/>
    <w:rsid w:val="00D72937"/>
    <w:rsid w:val="00D80259"/>
    <w:rsid w:val="00D816EB"/>
    <w:rsid w:val="00D9244E"/>
    <w:rsid w:val="00DA1D2E"/>
    <w:rsid w:val="00DB0024"/>
    <w:rsid w:val="00DB593F"/>
    <w:rsid w:val="00DB7A18"/>
    <w:rsid w:val="00DC5E17"/>
    <w:rsid w:val="00DC695C"/>
    <w:rsid w:val="00DD4DBE"/>
    <w:rsid w:val="00DD7777"/>
    <w:rsid w:val="00DF2BB4"/>
    <w:rsid w:val="00DF3037"/>
    <w:rsid w:val="00DF56F4"/>
    <w:rsid w:val="00DF5C02"/>
    <w:rsid w:val="00E007C7"/>
    <w:rsid w:val="00E07AE0"/>
    <w:rsid w:val="00E112C7"/>
    <w:rsid w:val="00E14E94"/>
    <w:rsid w:val="00E176D3"/>
    <w:rsid w:val="00E206F2"/>
    <w:rsid w:val="00E3217B"/>
    <w:rsid w:val="00E42251"/>
    <w:rsid w:val="00E45ADE"/>
    <w:rsid w:val="00E478D7"/>
    <w:rsid w:val="00E55996"/>
    <w:rsid w:val="00E55B76"/>
    <w:rsid w:val="00E66340"/>
    <w:rsid w:val="00E67755"/>
    <w:rsid w:val="00E710B4"/>
    <w:rsid w:val="00E73D28"/>
    <w:rsid w:val="00E76BEA"/>
    <w:rsid w:val="00E9783C"/>
    <w:rsid w:val="00EA2588"/>
    <w:rsid w:val="00EA4D15"/>
    <w:rsid w:val="00EA5B48"/>
    <w:rsid w:val="00EB0420"/>
    <w:rsid w:val="00EB17A1"/>
    <w:rsid w:val="00EB7AF7"/>
    <w:rsid w:val="00EC0A9A"/>
    <w:rsid w:val="00EC2C70"/>
    <w:rsid w:val="00EC3859"/>
    <w:rsid w:val="00EC4B73"/>
    <w:rsid w:val="00EC6E90"/>
    <w:rsid w:val="00ED015B"/>
    <w:rsid w:val="00ED0F56"/>
    <w:rsid w:val="00ED3171"/>
    <w:rsid w:val="00ED59FD"/>
    <w:rsid w:val="00ED6388"/>
    <w:rsid w:val="00ED75C7"/>
    <w:rsid w:val="00EE323D"/>
    <w:rsid w:val="00EE6C6B"/>
    <w:rsid w:val="00EF0E2F"/>
    <w:rsid w:val="00EF39E3"/>
    <w:rsid w:val="00F02EA3"/>
    <w:rsid w:val="00F04089"/>
    <w:rsid w:val="00F11722"/>
    <w:rsid w:val="00F14466"/>
    <w:rsid w:val="00F17B2A"/>
    <w:rsid w:val="00F2442E"/>
    <w:rsid w:val="00F25650"/>
    <w:rsid w:val="00F2583B"/>
    <w:rsid w:val="00F352D4"/>
    <w:rsid w:val="00F3560A"/>
    <w:rsid w:val="00F35655"/>
    <w:rsid w:val="00F3624B"/>
    <w:rsid w:val="00F37D55"/>
    <w:rsid w:val="00F420CC"/>
    <w:rsid w:val="00F4766F"/>
    <w:rsid w:val="00F513F4"/>
    <w:rsid w:val="00F634F3"/>
    <w:rsid w:val="00F64798"/>
    <w:rsid w:val="00F70B9B"/>
    <w:rsid w:val="00F714F4"/>
    <w:rsid w:val="00F7161A"/>
    <w:rsid w:val="00F719DF"/>
    <w:rsid w:val="00F755E8"/>
    <w:rsid w:val="00F76AD9"/>
    <w:rsid w:val="00F81A33"/>
    <w:rsid w:val="00F86D26"/>
    <w:rsid w:val="00F96CB2"/>
    <w:rsid w:val="00FA0086"/>
    <w:rsid w:val="00FA1285"/>
    <w:rsid w:val="00FA4C07"/>
    <w:rsid w:val="00FA5F47"/>
    <w:rsid w:val="00FB6734"/>
    <w:rsid w:val="00FB68C2"/>
    <w:rsid w:val="00FB6DC4"/>
    <w:rsid w:val="00FC164F"/>
    <w:rsid w:val="00FC41AB"/>
    <w:rsid w:val="00FC565D"/>
    <w:rsid w:val="00FD39EA"/>
    <w:rsid w:val="00FE1EAA"/>
    <w:rsid w:val="00FE22FB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efaultImageDpi w14:val="0"/>
  <w15:docId w15:val="{3432A8EA-F8DB-4A8A-88F7-927758CD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714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C7143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C714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C71433"/>
    <w:rPr>
      <w:rFonts w:cs="Times New Roman"/>
    </w:rPr>
  </w:style>
  <w:style w:type="paragraph" w:styleId="a5">
    <w:name w:val="Normal (Web)"/>
    <w:basedOn w:val="a"/>
    <w:uiPriority w:val="99"/>
    <w:unhideWhenUsed/>
    <w:rsid w:val="00C714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2E7C30"/>
  </w:style>
  <w:style w:type="character" w:customStyle="1" w:styleId="Char1">
    <w:name w:val="날짜 Char"/>
    <w:basedOn w:val="a0"/>
    <w:link w:val="a6"/>
    <w:uiPriority w:val="99"/>
    <w:semiHidden/>
    <w:locked/>
    <w:rsid w:val="002E7C30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2E7C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A4154"/>
    <w:pPr>
      <w:ind w:leftChars="400" w:left="800"/>
    </w:pPr>
  </w:style>
  <w:style w:type="character" w:styleId="a9">
    <w:name w:val="Hyperlink"/>
    <w:basedOn w:val="a0"/>
    <w:uiPriority w:val="99"/>
    <w:unhideWhenUsed/>
    <w:rsid w:val="00D41381"/>
    <w:rPr>
      <w:rFonts w:cs="Times New Roman"/>
      <w:color w:val="0000FF" w:themeColor="hyperlink"/>
      <w:u w:val="single"/>
    </w:rPr>
  </w:style>
  <w:style w:type="paragraph" w:customStyle="1" w:styleId="aa">
    <w:name w:val="바탕글"/>
    <w:basedOn w:val="a"/>
    <w:rsid w:val="00442C23"/>
    <w:pPr>
      <w:shd w:val="clear" w:color="auto" w:fill="FFFFFF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b">
    <w:name w:val="Balloon Text"/>
    <w:basedOn w:val="a"/>
    <w:link w:val="Char2"/>
    <w:uiPriority w:val="99"/>
    <w:rsid w:val="007A4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rsid w:val="007A4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B3A-ED26-4C67-ABC2-137B246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6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D</dc:creator>
  <cp:keywords/>
  <dc:description/>
  <cp:lastModifiedBy>CKD</cp:lastModifiedBy>
  <cp:revision>73</cp:revision>
  <cp:lastPrinted>2019-03-11T04:58:00Z</cp:lastPrinted>
  <dcterms:created xsi:type="dcterms:W3CDTF">2016-04-28T23:54:00Z</dcterms:created>
  <dcterms:modified xsi:type="dcterms:W3CDTF">2019-03-11T05:22:00Z</dcterms:modified>
</cp:coreProperties>
</file>